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51" w:rsidRDefault="002C7CB5" w:rsidP="00B60651">
      <w:pPr>
        <w:jc w:val="center"/>
        <w:rPr>
          <w:sz w:val="8"/>
        </w:rPr>
      </w:pPr>
      <w:r w:rsidRPr="002C7CB5">
        <w:rPr>
          <w:sz w:val="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475863</wp:posOffset>
            </wp:positionH>
            <wp:positionV relativeFrom="paragraph">
              <wp:posOffset>-334370</wp:posOffset>
            </wp:positionV>
            <wp:extent cx="540509" cy="354842"/>
            <wp:effectExtent l="19050" t="0" r="0" b="0"/>
            <wp:wrapNone/>
            <wp:docPr id="9" name="Bild 1" descr="http://www.autoaufkleber-kaufen.de/autoaufkleber/253-333-thickbox/weihnachts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aufkleber-kaufen.de/autoaufkleber/253-333-thickbox/weihnachtsba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l="39350" t="14474" r="41693" b="7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9" cy="3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7CB5">
        <w:rPr>
          <w:sz w:val="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43784</wp:posOffset>
            </wp:positionH>
            <wp:positionV relativeFrom="paragraph">
              <wp:posOffset>-184244</wp:posOffset>
            </wp:positionV>
            <wp:extent cx="540509" cy="354842"/>
            <wp:effectExtent l="19050" t="0" r="0" b="0"/>
            <wp:wrapNone/>
            <wp:docPr id="6" name="Bild 1" descr="http://www.autoaufkleber-kaufen.de/autoaufkleber/253-333-thickbox/weihnachts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aufkleber-kaufen.de/autoaufkleber/253-333-thickbox/weihnachtsba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l="39350" t="14474" r="41693" b="7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9" cy="3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7CB5">
        <w:rPr>
          <w:sz w:val="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35354</wp:posOffset>
            </wp:positionH>
            <wp:positionV relativeFrom="paragraph">
              <wp:posOffset>-20471</wp:posOffset>
            </wp:positionV>
            <wp:extent cx="540509" cy="354842"/>
            <wp:effectExtent l="19050" t="0" r="0" b="0"/>
            <wp:wrapNone/>
            <wp:docPr id="5" name="Bild 1" descr="http://www.autoaufkleber-kaufen.de/autoaufkleber/253-333-thickbox/weihnachts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aufkleber-kaufen.de/autoaufkleber/253-333-thickbox/weihnachtsba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l="39350" t="14474" r="41693" b="7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9" cy="35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AAD">
        <w:rPr>
          <w:noProof/>
          <w:sz w:val="8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-334645</wp:posOffset>
            </wp:positionV>
            <wp:extent cx="1222375" cy="955040"/>
            <wp:effectExtent l="19050" t="0" r="0" b="0"/>
            <wp:wrapThrough wrapText="bothSides">
              <wp:wrapPolygon edited="0">
                <wp:start x="-337" y="0"/>
                <wp:lineTo x="-337" y="21112"/>
                <wp:lineTo x="21544" y="21112"/>
                <wp:lineTo x="21544" y="0"/>
                <wp:lineTo x="-337" y="0"/>
              </wp:wrapPolygon>
            </wp:wrapThrough>
            <wp:docPr id="2" name="Bild 0" descr="Lenz_Logo_schwarz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z_Logo_schwarz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AAD" w:rsidRDefault="00DE5AAD" w:rsidP="00B606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aleway Medium" w:hAnsi="Raleway Medium" w:cs="Book Antiqua"/>
          <w:bCs/>
          <w:color w:val="7F7F7F" w:themeColor="text1" w:themeTint="80"/>
          <w:sz w:val="18"/>
          <w:szCs w:val="18"/>
        </w:rPr>
      </w:pPr>
    </w:p>
    <w:p w:rsidR="00DE5AAD" w:rsidRDefault="00DE5AAD" w:rsidP="00B606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aleway Medium" w:hAnsi="Raleway Medium" w:cs="Book Antiqua"/>
          <w:bCs/>
          <w:color w:val="7F7F7F" w:themeColor="text1" w:themeTint="80"/>
          <w:sz w:val="18"/>
          <w:szCs w:val="18"/>
        </w:rPr>
      </w:pPr>
    </w:p>
    <w:p w:rsidR="00DE5AAD" w:rsidRDefault="002C7CB5" w:rsidP="00B606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aleway Medium" w:hAnsi="Raleway Medium" w:cs="Book Antiqua"/>
          <w:bCs/>
          <w:color w:val="7F7F7F" w:themeColor="text1" w:themeTint="80"/>
          <w:sz w:val="18"/>
          <w:szCs w:val="18"/>
        </w:rPr>
      </w:pPr>
      <w:r>
        <w:rPr>
          <w:rFonts w:ascii="Raleway Medium" w:hAnsi="Raleway Medium" w:cs="Book Antiqua"/>
          <w:bCs/>
          <w:noProof/>
          <w:color w:val="7F7F7F" w:themeColor="text1" w:themeTint="80"/>
          <w:sz w:val="18"/>
          <w:szCs w:val="18"/>
          <w:lang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935980</wp:posOffset>
            </wp:positionH>
            <wp:positionV relativeFrom="paragraph">
              <wp:posOffset>88265</wp:posOffset>
            </wp:positionV>
            <wp:extent cx="540385" cy="354330"/>
            <wp:effectExtent l="19050" t="0" r="0" b="0"/>
            <wp:wrapNone/>
            <wp:docPr id="4" name="Bild 1" descr="http://www.autoaufkleber-kaufen.de/autoaufkleber/253-333-thickbox/weihnachts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aufkleber-kaufen.de/autoaufkleber/253-333-thickbox/weihnachtsba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l="39350" t="14474" r="41693" b="7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AAD" w:rsidRDefault="00DE5AAD" w:rsidP="00B606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aleway Medium" w:hAnsi="Raleway Medium" w:cs="Book Antiqua"/>
          <w:bCs/>
          <w:color w:val="7F7F7F" w:themeColor="text1" w:themeTint="80"/>
          <w:sz w:val="18"/>
          <w:szCs w:val="18"/>
        </w:rPr>
      </w:pPr>
    </w:p>
    <w:p w:rsidR="00DE5AAD" w:rsidRDefault="00DE5AAD" w:rsidP="00B606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aleway Medium" w:hAnsi="Raleway Medium" w:cs="Book Antiqua"/>
          <w:bCs/>
          <w:color w:val="7F7F7F" w:themeColor="text1" w:themeTint="80"/>
          <w:sz w:val="18"/>
          <w:szCs w:val="18"/>
        </w:rPr>
      </w:pPr>
    </w:p>
    <w:p w:rsidR="00B60651" w:rsidRPr="002961D2" w:rsidRDefault="002C7CB5" w:rsidP="00B606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aleway Medium" w:hAnsi="Raleway Medium" w:cs="Book Antiqua"/>
          <w:bCs/>
          <w:color w:val="7F7F7F" w:themeColor="text1" w:themeTint="80"/>
          <w:sz w:val="18"/>
          <w:szCs w:val="18"/>
        </w:rPr>
      </w:pPr>
      <w:r>
        <w:rPr>
          <w:rFonts w:ascii="Raleway Medium" w:hAnsi="Raleway Medium" w:cs="Book Antiqua"/>
          <w:bCs/>
          <w:noProof/>
          <w:color w:val="7F7F7F" w:themeColor="text1" w:themeTint="80"/>
          <w:sz w:val="18"/>
          <w:szCs w:val="18"/>
          <w:lang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339205</wp:posOffset>
            </wp:positionH>
            <wp:positionV relativeFrom="paragraph">
              <wp:posOffset>81280</wp:posOffset>
            </wp:positionV>
            <wp:extent cx="540385" cy="354330"/>
            <wp:effectExtent l="19050" t="0" r="0" b="0"/>
            <wp:wrapNone/>
            <wp:docPr id="7" name="Bild 1" descr="http://www.autoaufkleber-kaufen.de/autoaufkleber/253-333-thickbox/weihnachts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aufkleber-kaufen.de/autoaufkleber/253-333-thickbox/weihnachtsba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l="39350" t="14474" r="41693" b="7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aleway Medium" w:hAnsi="Raleway Medium" w:cs="Book Antiqua"/>
          <w:bCs/>
          <w:noProof/>
          <w:color w:val="7F7F7F" w:themeColor="text1" w:themeTint="80"/>
          <w:sz w:val="18"/>
          <w:szCs w:val="18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81280</wp:posOffset>
            </wp:positionV>
            <wp:extent cx="540385" cy="354330"/>
            <wp:effectExtent l="19050" t="0" r="0" b="0"/>
            <wp:wrapNone/>
            <wp:docPr id="18" name="Bild 1" descr="http://www.autoaufkleber-kaufen.de/autoaufkleber/253-333-thickbox/weihnachts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aufkleber-kaufen.de/autoaufkleber/253-333-thickbox/weihnachtsba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l="39350" t="14474" r="41693" b="7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651" w:rsidRPr="002961D2">
        <w:rPr>
          <w:rFonts w:ascii="Raleway Medium" w:hAnsi="Raleway Medium" w:cs="Book Antiqua"/>
          <w:bCs/>
          <w:color w:val="7F7F7F" w:themeColor="text1" w:themeTint="80"/>
          <w:sz w:val="18"/>
          <w:szCs w:val="18"/>
        </w:rPr>
        <w:t>Sämtliche Speisen – vom Brot bis zum Strudelteig –</w:t>
      </w:r>
      <w:r w:rsidRPr="002C7CB5">
        <w:rPr>
          <w:rFonts w:ascii="Raleway Medium" w:hAnsi="Raleway Medium" w:cs="Book Antiqua"/>
          <w:bCs/>
          <w:color w:val="7F7F7F" w:themeColor="text1" w:themeTint="80"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89444</wp:posOffset>
            </wp:positionH>
            <wp:positionV relativeFrom="paragraph">
              <wp:posOffset>-464119</wp:posOffset>
            </wp:positionV>
            <wp:extent cx="540508" cy="354842"/>
            <wp:effectExtent l="19050" t="0" r="0" b="0"/>
            <wp:wrapNone/>
            <wp:docPr id="3" name="Bild 1" descr="http://www.autoaufkleber-kaufen.de/autoaufkleber/253-333-thickbox/weihnachts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aufkleber-kaufen.de/autoaufkleber/253-333-thickbox/weihnachtsba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l="39350" t="14474" r="41693" b="7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8" cy="35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651" w:rsidRPr="002961D2" w:rsidRDefault="00B60651" w:rsidP="00B606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aleway Medium" w:hAnsi="Raleway Medium" w:cs="Book Antiqua"/>
          <w:bCs/>
          <w:color w:val="7F7F7F" w:themeColor="text1" w:themeTint="80"/>
          <w:sz w:val="18"/>
          <w:szCs w:val="18"/>
        </w:rPr>
      </w:pPr>
      <w:r w:rsidRPr="002961D2">
        <w:rPr>
          <w:rFonts w:ascii="Raleway Medium" w:hAnsi="Raleway Medium" w:cs="Book Antiqua"/>
          <w:bCs/>
          <w:color w:val="7F7F7F" w:themeColor="text1" w:themeTint="80"/>
          <w:sz w:val="18"/>
          <w:szCs w:val="18"/>
        </w:rPr>
        <w:t xml:space="preserve">werden von uns hausgemacht und sind ausschließlich </w:t>
      </w:r>
    </w:p>
    <w:p w:rsidR="00F54A42" w:rsidRPr="002E28BF" w:rsidRDefault="002C7CB5" w:rsidP="002E28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aleway ExtraLight" w:hAnsi="Raleway ExtraLight" w:cs="Book Antiqua"/>
          <w:bCs/>
          <w:color w:val="7F7F7F" w:themeColor="text1" w:themeTint="80"/>
          <w:sz w:val="20"/>
          <w:szCs w:val="20"/>
        </w:rPr>
      </w:pPr>
      <w:r>
        <w:rPr>
          <w:rFonts w:ascii="Raleway Medium" w:hAnsi="Raleway Medium" w:cs="Book Antiqua"/>
          <w:bCs/>
          <w:noProof/>
          <w:color w:val="7F7F7F" w:themeColor="text1" w:themeTint="80"/>
          <w:sz w:val="18"/>
          <w:szCs w:val="18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34698</wp:posOffset>
            </wp:positionH>
            <wp:positionV relativeFrom="paragraph">
              <wp:posOffset>168029</wp:posOffset>
            </wp:positionV>
            <wp:extent cx="541165" cy="354841"/>
            <wp:effectExtent l="19050" t="0" r="0" b="0"/>
            <wp:wrapNone/>
            <wp:docPr id="1" name="Bild 1" descr="http://www.autoaufkleber-kaufen.de/autoaufkleber/253-333-thickbox/weihnachts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aufkleber-kaufen.de/autoaufkleber/253-333-thickbox/weihnachtsba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l="39350" t="14474" r="41693" b="7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8" cy="3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651" w:rsidRPr="002961D2">
        <w:rPr>
          <w:rFonts w:ascii="Raleway Medium" w:hAnsi="Raleway Medium" w:cs="Book Antiqua"/>
          <w:bCs/>
          <w:color w:val="7F7F7F" w:themeColor="text1" w:themeTint="80"/>
          <w:sz w:val="18"/>
          <w:szCs w:val="18"/>
        </w:rPr>
        <w:t>aus natürlichen Zutaten hergestellt</w:t>
      </w:r>
      <w:r w:rsidR="00B60651" w:rsidRPr="001172E3">
        <w:rPr>
          <w:rFonts w:ascii="Raleway Medium" w:hAnsi="Raleway Medium" w:cs="Book Antiqua"/>
          <w:bCs/>
          <w:color w:val="7F7F7F" w:themeColor="text1" w:themeTint="80"/>
          <w:sz w:val="22"/>
          <w:szCs w:val="22"/>
        </w:rPr>
        <w:br/>
      </w:r>
      <w:r w:rsidR="00B60651" w:rsidRPr="001172E3">
        <w:rPr>
          <w:rFonts w:ascii="Book Antiqua" w:hAnsi="Book Antiqua" w:cs="Book Antiqua"/>
          <w:b/>
          <w:bCs/>
          <w:color w:val="7F7F7F" w:themeColor="text1" w:themeTint="80"/>
          <w:sz w:val="20"/>
          <w:szCs w:val="20"/>
        </w:rPr>
        <w:t>________________________________________________________________________</w:t>
      </w:r>
    </w:p>
    <w:p w:rsidR="00DA030D" w:rsidRPr="00A41789" w:rsidRDefault="002C7CB5" w:rsidP="003467A6">
      <w:pPr>
        <w:autoSpaceDE w:val="0"/>
        <w:autoSpaceDN w:val="0"/>
        <w:adjustRightInd w:val="0"/>
        <w:rPr>
          <w:rFonts w:ascii="Raleway Medium" w:eastAsia="Arial Unicode MS" w:hAnsi="Raleway Medium" w:cs="Arial Unicode MS"/>
          <w:b/>
          <w:bCs/>
          <w:color w:val="808080" w:themeColor="background1" w:themeShade="80"/>
          <w:sz w:val="96"/>
          <w:szCs w:val="96"/>
        </w:rPr>
      </w:pPr>
      <w:r>
        <w:rPr>
          <w:rFonts w:ascii="Raleway Medium" w:eastAsia="Arial Unicode MS" w:hAnsi="Raleway Medium" w:cs="Arial Unicode MS"/>
          <w:b/>
          <w:bCs/>
          <w:noProof/>
          <w:color w:val="808080" w:themeColor="background1" w:themeShade="80"/>
          <w:sz w:val="96"/>
          <w:szCs w:val="96"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475730</wp:posOffset>
            </wp:positionH>
            <wp:positionV relativeFrom="paragraph">
              <wp:posOffset>235585</wp:posOffset>
            </wp:positionV>
            <wp:extent cx="540385" cy="354330"/>
            <wp:effectExtent l="19050" t="0" r="0" b="0"/>
            <wp:wrapNone/>
            <wp:docPr id="8" name="Bild 1" descr="http://www.autoaufkleber-kaufen.de/autoaufkleber/253-333-thickbox/weihnachtsb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toaufkleber-kaufen.de/autoaufkleber/253-333-thickbox/weihnachtsba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l="39350" t="14474" r="41693" b="7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7A6">
        <w:rPr>
          <w:rFonts w:ascii="Raleway Medium" w:eastAsia="Arial Unicode MS" w:hAnsi="Raleway Medium" w:cs="Arial Unicode MS"/>
          <w:b/>
          <w:bCs/>
          <w:color w:val="808080" w:themeColor="background1" w:themeShade="80"/>
          <w:sz w:val="96"/>
          <w:szCs w:val="96"/>
        </w:rPr>
        <w:t xml:space="preserve">     </w:t>
      </w:r>
      <w:r w:rsidRPr="002C7CB5">
        <w:rPr>
          <w:rFonts w:ascii="Raleway Medium" w:eastAsia="Arial Unicode MS" w:hAnsi="Raleway Medium" w:cs="Arial Unicode MS"/>
          <w:b/>
          <w:bCs/>
          <w:color w:val="808080" w:themeColor="background1" w:themeShade="80"/>
          <w:sz w:val="32"/>
          <w:szCs w:val="32"/>
        </w:rPr>
        <w:t xml:space="preserve"> </w:t>
      </w:r>
      <w:r w:rsidR="002E28BF" w:rsidRPr="00A41789">
        <w:rPr>
          <w:rFonts w:ascii="Raleway Medium" w:eastAsia="Arial Unicode MS" w:hAnsi="Raleway Medium" w:cs="Arial Unicode MS"/>
          <w:b/>
          <w:bCs/>
          <w:color w:val="808080" w:themeColor="background1" w:themeShade="80"/>
          <w:sz w:val="96"/>
          <w:szCs w:val="96"/>
        </w:rPr>
        <w:t>Silvester</w:t>
      </w:r>
      <w:r>
        <w:rPr>
          <w:rFonts w:ascii="Raleway Medium" w:eastAsia="Arial Unicode MS" w:hAnsi="Raleway Medium" w:cs="Arial Unicode MS"/>
          <w:b/>
          <w:bCs/>
          <w:color w:val="808080" w:themeColor="background1" w:themeShade="80"/>
          <w:sz w:val="96"/>
          <w:szCs w:val="96"/>
        </w:rPr>
        <w:t xml:space="preserve"> Menü ´22</w:t>
      </w:r>
    </w:p>
    <w:p w:rsidR="00A41789" w:rsidRDefault="00A41789" w:rsidP="00DE5AAD">
      <w:pPr>
        <w:autoSpaceDE w:val="0"/>
        <w:autoSpaceDN w:val="0"/>
        <w:adjustRightInd w:val="0"/>
        <w:jc w:val="both"/>
        <w:rPr>
          <w:rFonts w:ascii="Raleway Medium" w:eastAsia="Arial Unicode MS" w:hAnsi="Raleway Medium" w:cs="Arial Unicode MS"/>
          <w:bCs/>
          <w:color w:val="808080" w:themeColor="background1" w:themeShade="80"/>
        </w:rPr>
      </w:pPr>
    </w:p>
    <w:p w:rsidR="00DE5AAD" w:rsidRDefault="00DE5AAD" w:rsidP="00DE5AAD">
      <w:pPr>
        <w:autoSpaceDE w:val="0"/>
        <w:autoSpaceDN w:val="0"/>
        <w:adjustRightInd w:val="0"/>
        <w:jc w:val="both"/>
        <w:rPr>
          <w:rFonts w:ascii="Raleway Medium" w:eastAsia="Arial Unicode MS" w:hAnsi="Raleway Medium" w:cs="Arial Unicode MS"/>
          <w:bCs/>
          <w:color w:val="808080" w:themeColor="background1" w:themeShade="80"/>
        </w:rPr>
      </w:pPr>
    </w:p>
    <w:p w:rsidR="00DA030D" w:rsidRPr="00A41789" w:rsidRDefault="002E28BF" w:rsidP="00DE5AAD">
      <w:pPr>
        <w:autoSpaceDE w:val="0"/>
        <w:autoSpaceDN w:val="0"/>
        <w:adjustRightInd w:val="0"/>
        <w:jc w:val="both"/>
        <w:rPr>
          <w:rFonts w:ascii="Raleway Medium" w:eastAsia="Arial Unicode MS" w:hAnsi="Raleway Medium" w:cs="Arial Unicode MS"/>
          <w:bCs/>
          <w:color w:val="808080" w:themeColor="background1" w:themeShade="80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</w:rPr>
        <w:t>Gruß aus der Küche</w:t>
      </w:r>
    </w:p>
    <w:p w:rsidR="00DA030D" w:rsidRPr="00A41789" w:rsidRDefault="00DA030D" w:rsidP="00DE5AAD">
      <w:pPr>
        <w:jc w:val="both"/>
        <w:rPr>
          <w:rFonts w:ascii="Raleway Medium" w:hAnsi="Raleway Medium"/>
          <w:sz w:val="16"/>
          <w:szCs w:val="16"/>
        </w:rPr>
      </w:pPr>
    </w:p>
    <w:p w:rsidR="006A2B57" w:rsidRPr="00DE5AAD" w:rsidRDefault="00DA030D" w:rsidP="00DE5AAD">
      <w:pPr>
        <w:jc w:val="center"/>
        <w:rPr>
          <w:rFonts w:ascii="Raleway Medium" w:hAnsi="Raleway Medium"/>
          <w:sz w:val="22"/>
          <w:szCs w:val="22"/>
        </w:rPr>
      </w:pPr>
      <w:r w:rsidRPr="00A41789">
        <w:rPr>
          <w:rFonts w:ascii="Raleway Medium" w:hAnsi="Raleway Medium"/>
          <w:sz w:val="22"/>
          <w:szCs w:val="22"/>
        </w:rPr>
        <w:t>*   *   *</w:t>
      </w:r>
    </w:p>
    <w:p w:rsidR="00DA030D" w:rsidRPr="00A41789" w:rsidRDefault="00A41789" w:rsidP="00DE5AAD">
      <w:pPr>
        <w:pStyle w:val="StandardWeb"/>
        <w:spacing w:before="0" w:beforeAutospacing="0" w:after="0" w:afterAutospacing="0"/>
        <w:jc w:val="both"/>
        <w:rPr>
          <w:rFonts w:ascii="Raleway Medium" w:hAnsi="Raleway Medium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</w:rPr>
        <w:t>Kalte Vorspeise</w:t>
      </w:r>
      <w:r w:rsidRPr="00A41789">
        <w:rPr>
          <w:rFonts w:ascii="Raleway Medium" w:hAnsi="Raleway Medium"/>
        </w:rPr>
        <w:t xml:space="preserve"> </w:t>
      </w:r>
      <w:r>
        <w:rPr>
          <w:rFonts w:ascii="Raleway Medium" w:hAnsi="Raleway Medium"/>
        </w:rPr>
        <w:t xml:space="preserve">                                        </w:t>
      </w:r>
      <w:r w:rsidR="006A2B57" w:rsidRPr="00A41789">
        <w:rPr>
          <w:rFonts w:ascii="Raleway Medium" w:hAnsi="Raleway Medium"/>
          <w:sz w:val="22"/>
          <w:szCs w:val="22"/>
        </w:rPr>
        <w:t xml:space="preserve">Hausgebeizte Lachsforelle </w:t>
      </w:r>
      <w:r w:rsidR="002E28BF" w:rsidRPr="00A41789">
        <w:rPr>
          <w:rFonts w:ascii="Raleway Medium" w:eastAsia="Arial Unicode MS" w:hAnsi="Raleway Medium" w:cs="Arial Unicode MS"/>
          <w:bCs/>
          <w:sz w:val="22"/>
          <w:szCs w:val="22"/>
        </w:rPr>
        <w:t>| G</w:t>
      </w:r>
      <w:r w:rsidR="002E28BF" w:rsidRPr="00A41789">
        <w:rPr>
          <w:rFonts w:ascii="Raleway Medium" w:hAnsi="Raleway Medium"/>
          <w:sz w:val="22"/>
          <w:szCs w:val="22"/>
        </w:rPr>
        <w:t>elbe Bete</w:t>
      </w:r>
      <w:r w:rsidR="00FF7066" w:rsidRPr="00A41789">
        <w:rPr>
          <w:rFonts w:ascii="Raleway Medium" w:hAnsi="Raleway Medium"/>
          <w:sz w:val="22"/>
          <w:szCs w:val="22"/>
        </w:rPr>
        <w:t xml:space="preserve"> - Carpaccio</w:t>
      </w:r>
      <w:r w:rsidR="002E28BF" w:rsidRPr="00A41789">
        <w:rPr>
          <w:rFonts w:ascii="Raleway Medium" w:hAnsi="Raleway Medium"/>
          <w:sz w:val="22"/>
          <w:szCs w:val="22"/>
        </w:rPr>
        <w:t xml:space="preserve"> </w:t>
      </w:r>
      <w:r w:rsidR="002E28BF"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| </w:t>
      </w:r>
      <w:r w:rsidR="002E28BF" w:rsidRPr="00A41789">
        <w:rPr>
          <w:rFonts w:ascii="Raleway Medium" w:hAnsi="Raleway Medium"/>
          <w:sz w:val="22"/>
          <w:szCs w:val="22"/>
        </w:rPr>
        <w:t>Kresse</w:t>
      </w:r>
    </w:p>
    <w:p w:rsidR="006A2B57" w:rsidRDefault="006A2B57" w:rsidP="00DE5AAD">
      <w:pPr>
        <w:pStyle w:val="StandardWeb"/>
        <w:spacing w:before="0" w:beforeAutospacing="0" w:after="0" w:afterAutospacing="0"/>
        <w:jc w:val="right"/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Lachsforelle: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Roglmeier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,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Legau</w:t>
      </w:r>
      <w:proofErr w:type="spellEnd"/>
      <w:r w:rsidRPr="00A41789">
        <w:rPr>
          <w:rFonts w:ascii="Raleway Medium" w:hAnsi="Raleway Medium"/>
          <w:color w:val="808080" w:themeColor="background1" w:themeShade="80"/>
          <w:sz w:val="18"/>
          <w:szCs w:val="18"/>
        </w:rPr>
        <w:t xml:space="preserve"> </w:t>
      </w: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| Gemüse: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Biohof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 Grasser,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Aitrang</w:t>
      </w:r>
      <w:proofErr w:type="spellEnd"/>
    </w:p>
    <w:p w:rsidR="00DA030D" w:rsidRPr="00A41789" w:rsidRDefault="00DA030D" w:rsidP="00DE5AAD">
      <w:pPr>
        <w:jc w:val="both"/>
        <w:rPr>
          <w:rFonts w:ascii="Raleway Medium" w:hAnsi="Raleway Medium"/>
          <w:sz w:val="18"/>
          <w:szCs w:val="18"/>
        </w:rPr>
      </w:pPr>
    </w:p>
    <w:p w:rsidR="006A2B57" w:rsidRPr="00DE5AAD" w:rsidRDefault="00DA030D" w:rsidP="00DE5AAD">
      <w:pPr>
        <w:jc w:val="center"/>
        <w:rPr>
          <w:rFonts w:ascii="Raleway Medium" w:hAnsi="Raleway Medium"/>
          <w:sz w:val="22"/>
          <w:szCs w:val="22"/>
        </w:rPr>
      </w:pPr>
      <w:r w:rsidRPr="00A41789">
        <w:rPr>
          <w:rFonts w:ascii="Raleway Medium" w:hAnsi="Raleway Medium"/>
          <w:sz w:val="22"/>
          <w:szCs w:val="22"/>
        </w:rPr>
        <w:t>*   *   *</w:t>
      </w:r>
    </w:p>
    <w:p w:rsidR="00DA030D" w:rsidRPr="00DE5AAD" w:rsidRDefault="00A41789" w:rsidP="00DE5AAD">
      <w:pPr>
        <w:pStyle w:val="StandardWeb"/>
        <w:spacing w:before="0" w:beforeAutospacing="0" w:after="0" w:afterAutospacing="0"/>
        <w:jc w:val="both"/>
        <w:rPr>
          <w:rFonts w:ascii="Raleway Medium" w:hAnsi="Raleway Medium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</w:rPr>
        <w:t>Suppe</w:t>
      </w:r>
      <w:r w:rsidR="00DE5AAD">
        <w:rPr>
          <w:rFonts w:ascii="Raleway Medium" w:hAnsi="Raleway Medium"/>
        </w:rPr>
        <w:t xml:space="preserve">                                               </w:t>
      </w:r>
      <w:r w:rsidR="00DA030D" w:rsidRPr="00A41789">
        <w:rPr>
          <w:rFonts w:ascii="Raleway Medium" w:hAnsi="Raleway Medium"/>
          <w:sz w:val="22"/>
          <w:szCs w:val="22"/>
        </w:rPr>
        <w:t xml:space="preserve">Klare Bouillon vom Rotkraut </w:t>
      </w:r>
      <w:r w:rsidR="00DA030D" w:rsidRPr="00A41789">
        <w:rPr>
          <w:rFonts w:ascii="Raleway Medium" w:eastAsia="Arial Unicode MS" w:hAnsi="Raleway Medium" w:cs="Arial Unicode MS"/>
          <w:bCs/>
          <w:sz w:val="22"/>
          <w:szCs w:val="22"/>
        </w:rPr>
        <w:t>| Bunte Gemüsestreifen</w:t>
      </w:r>
      <w:r w:rsidR="00DA030D" w:rsidRPr="00A41789">
        <w:rPr>
          <w:rFonts w:ascii="Raleway Medium" w:hAnsi="Raleway Medium"/>
          <w:sz w:val="22"/>
          <w:szCs w:val="22"/>
        </w:rPr>
        <w:t xml:space="preserve"> </w:t>
      </w:r>
      <w:r w:rsidR="00DA030D"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| </w:t>
      </w:r>
      <w:proofErr w:type="spellStart"/>
      <w:r w:rsidR="006A2B57" w:rsidRPr="00A41789">
        <w:rPr>
          <w:rFonts w:ascii="Raleway Medium" w:hAnsi="Raleway Medium"/>
          <w:sz w:val="22"/>
          <w:szCs w:val="22"/>
        </w:rPr>
        <w:t>Grießnockerl</w:t>
      </w:r>
      <w:proofErr w:type="spellEnd"/>
    </w:p>
    <w:p w:rsidR="006A2B57" w:rsidRPr="00A41789" w:rsidRDefault="006A2B57" w:rsidP="00DE5AAD">
      <w:pPr>
        <w:pStyle w:val="StandardWeb"/>
        <w:spacing w:before="0" w:beforeAutospacing="0" w:after="0" w:afterAutospacing="0"/>
        <w:jc w:val="right"/>
        <w:rPr>
          <w:rFonts w:ascii="Raleway Medium" w:hAnsi="Raleway Medium"/>
          <w:sz w:val="18"/>
          <w:szCs w:val="18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Gemüse: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Biohof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 Grasser,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Aitrang</w:t>
      </w:r>
      <w:proofErr w:type="spellEnd"/>
    </w:p>
    <w:p w:rsidR="00DE5AAD" w:rsidRPr="00DE5AAD" w:rsidRDefault="00DE5AAD" w:rsidP="00DE5AAD">
      <w:pPr>
        <w:jc w:val="both"/>
        <w:rPr>
          <w:rFonts w:ascii="Raleway Medium" w:hAnsi="Raleway Medium"/>
          <w:sz w:val="18"/>
          <w:szCs w:val="18"/>
        </w:rPr>
      </w:pPr>
    </w:p>
    <w:p w:rsidR="00DE5AAD" w:rsidRPr="00DE5AAD" w:rsidRDefault="00DA030D" w:rsidP="00DE5AAD">
      <w:pPr>
        <w:jc w:val="center"/>
        <w:rPr>
          <w:rFonts w:ascii="Raleway Medium" w:hAnsi="Raleway Medium"/>
          <w:sz w:val="22"/>
          <w:szCs w:val="22"/>
        </w:rPr>
      </w:pPr>
      <w:r w:rsidRPr="00A41789">
        <w:rPr>
          <w:rFonts w:ascii="Raleway Medium" w:hAnsi="Raleway Medium"/>
          <w:sz w:val="22"/>
          <w:szCs w:val="22"/>
        </w:rPr>
        <w:t>*   *   *</w:t>
      </w:r>
    </w:p>
    <w:p w:rsidR="00DA030D" w:rsidRPr="00DE5AAD" w:rsidRDefault="00DA030D" w:rsidP="00DE5AAD">
      <w:pPr>
        <w:pStyle w:val="StandardWeb"/>
        <w:spacing w:before="0" w:beforeAutospacing="0" w:after="0" w:afterAutospacing="0"/>
        <w:jc w:val="both"/>
        <w:rPr>
          <w:rFonts w:ascii="Raleway Medium" w:hAnsi="Raleway Medium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</w:rPr>
        <w:t>Warme Vorspeise</w:t>
      </w:r>
      <w:r w:rsidR="00DE5AAD">
        <w:rPr>
          <w:rFonts w:ascii="Raleway Medium" w:hAnsi="Raleway Medium"/>
        </w:rPr>
        <w:t xml:space="preserve">                                                                </w:t>
      </w:r>
      <w:r w:rsidRPr="00A41789">
        <w:rPr>
          <w:rFonts w:ascii="Raleway Medium" w:hAnsi="Raleway Medium"/>
          <w:sz w:val="22"/>
          <w:szCs w:val="22"/>
        </w:rPr>
        <w:t xml:space="preserve">Pastete „Wildragout“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>| Preiselbeere</w:t>
      </w:r>
      <w:r w:rsidRPr="00A41789">
        <w:rPr>
          <w:rFonts w:ascii="Raleway Medium" w:hAnsi="Raleway Medium"/>
          <w:sz w:val="22"/>
          <w:szCs w:val="22"/>
        </w:rPr>
        <w:t xml:space="preserve">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| </w:t>
      </w:r>
      <w:r w:rsidRPr="00A41789">
        <w:rPr>
          <w:rFonts w:ascii="Raleway Medium" w:hAnsi="Raleway Medium"/>
          <w:sz w:val="22"/>
          <w:szCs w:val="22"/>
        </w:rPr>
        <w:t>Orange</w:t>
      </w:r>
    </w:p>
    <w:p w:rsidR="006A2B57" w:rsidRPr="00A41789" w:rsidRDefault="006A2B57" w:rsidP="00DE5AAD">
      <w:pPr>
        <w:pStyle w:val="StandardWeb"/>
        <w:spacing w:before="0" w:beforeAutospacing="0" w:after="0" w:afterAutospacing="0"/>
        <w:jc w:val="right"/>
        <w:rPr>
          <w:rFonts w:ascii="Raleway Medium" w:hAnsi="Raleway Medium"/>
          <w:sz w:val="18"/>
          <w:szCs w:val="18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Wild: Heimischer Jäger (über Metzgerei Markus Göppel,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Aitrang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)</w:t>
      </w:r>
    </w:p>
    <w:p w:rsidR="00DE5AAD" w:rsidRPr="00DE5AAD" w:rsidRDefault="00DE5AAD" w:rsidP="00DE5AAD">
      <w:pPr>
        <w:jc w:val="both"/>
        <w:rPr>
          <w:rFonts w:ascii="Raleway Medium" w:hAnsi="Raleway Medium"/>
          <w:sz w:val="18"/>
          <w:szCs w:val="18"/>
        </w:rPr>
      </w:pPr>
    </w:p>
    <w:p w:rsidR="00DE5AAD" w:rsidRPr="00DE5AAD" w:rsidRDefault="003F6597" w:rsidP="00DE5AAD">
      <w:pPr>
        <w:jc w:val="center"/>
        <w:rPr>
          <w:rFonts w:ascii="Raleway Medium" w:hAnsi="Raleway Medium"/>
          <w:sz w:val="22"/>
          <w:szCs w:val="22"/>
        </w:rPr>
      </w:pPr>
      <w:r w:rsidRPr="00A41789">
        <w:rPr>
          <w:rFonts w:ascii="Raleway Medium" w:hAnsi="Raleway Medium"/>
          <w:sz w:val="22"/>
          <w:szCs w:val="22"/>
        </w:rPr>
        <w:t>*   *   *</w:t>
      </w:r>
    </w:p>
    <w:p w:rsidR="003F6597" w:rsidRPr="00DE5AAD" w:rsidRDefault="003F6597" w:rsidP="00DE5AAD">
      <w:pPr>
        <w:pStyle w:val="StandardWeb"/>
        <w:spacing w:before="0" w:beforeAutospacing="0" w:after="0" w:afterAutospacing="0"/>
        <w:jc w:val="both"/>
        <w:rPr>
          <w:rFonts w:ascii="Raleway Medium" w:hAnsi="Raleway Medium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</w:rPr>
        <w:t>Hauptgang</w:t>
      </w:r>
      <w:r w:rsidR="00DE5AAD">
        <w:rPr>
          <w:rFonts w:ascii="Raleway Medium" w:eastAsia="Arial Unicode MS" w:hAnsi="Raleway Medium" w:cs="Arial Unicode MS"/>
          <w:bCs/>
          <w:color w:val="808080" w:themeColor="background1" w:themeShade="80"/>
        </w:rPr>
        <w:t xml:space="preserve">       </w:t>
      </w:r>
      <w:r w:rsidRPr="00A41789">
        <w:rPr>
          <w:rFonts w:ascii="Raleway Medium" w:hAnsi="Raleway Medium"/>
          <w:sz w:val="22"/>
          <w:szCs w:val="22"/>
        </w:rPr>
        <w:t xml:space="preserve">Filet vom Allgäuer Weiderind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>| Karotten-Trio</w:t>
      </w:r>
      <w:r w:rsidR="00DE5AAD" w:rsidRPr="00A41789">
        <w:rPr>
          <w:rFonts w:ascii="Raleway Medium" w:hAnsi="Raleway Medium"/>
          <w:sz w:val="22"/>
          <w:szCs w:val="22"/>
        </w:rPr>
        <w:t xml:space="preserve"> </w:t>
      </w:r>
      <w:r w:rsidR="00DE5AAD"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|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>„Lenzer“ Kartoffelgipfel</w:t>
      </w:r>
      <w:r w:rsidRPr="00A41789">
        <w:rPr>
          <w:rFonts w:ascii="Raleway Medium" w:hAnsi="Raleway Medium"/>
          <w:sz w:val="22"/>
          <w:szCs w:val="22"/>
        </w:rPr>
        <w:t xml:space="preserve">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| </w:t>
      </w:r>
      <w:proofErr w:type="spellStart"/>
      <w:r w:rsidRPr="00A41789">
        <w:rPr>
          <w:rFonts w:ascii="Raleway Medium" w:hAnsi="Raleway Medium"/>
          <w:sz w:val="22"/>
          <w:szCs w:val="22"/>
        </w:rPr>
        <w:t>Thymianglace</w:t>
      </w:r>
      <w:proofErr w:type="spellEnd"/>
    </w:p>
    <w:p w:rsidR="00BB6A30" w:rsidRPr="00A41789" w:rsidRDefault="00BB6A30" w:rsidP="00DE5AAD">
      <w:pPr>
        <w:pStyle w:val="StandardWeb"/>
        <w:spacing w:before="0" w:beforeAutospacing="0" w:after="0" w:afterAutospacing="0"/>
        <w:jc w:val="right"/>
        <w:rPr>
          <w:rFonts w:ascii="Raleway Medium" w:hAnsi="Raleway Medium"/>
          <w:sz w:val="18"/>
          <w:szCs w:val="18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Rind: Metzgerei Markus Göppel,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Aitrang</w:t>
      </w:r>
      <w:proofErr w:type="spellEnd"/>
      <w:r w:rsidRPr="00A41789">
        <w:rPr>
          <w:rFonts w:ascii="Raleway Medium" w:hAnsi="Raleway Medium"/>
          <w:color w:val="808080" w:themeColor="background1" w:themeShade="80"/>
          <w:sz w:val="18"/>
          <w:szCs w:val="18"/>
        </w:rPr>
        <w:t xml:space="preserve"> </w:t>
      </w: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| Kartoffeln: Martin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Euchner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, Altenstadt</w:t>
      </w:r>
    </w:p>
    <w:p w:rsidR="00DE5AAD" w:rsidRPr="00DE5AAD" w:rsidRDefault="00DE5AAD" w:rsidP="00DE5AAD">
      <w:pPr>
        <w:jc w:val="both"/>
        <w:rPr>
          <w:rFonts w:ascii="Raleway Medium" w:hAnsi="Raleway Medium"/>
          <w:sz w:val="18"/>
          <w:szCs w:val="18"/>
        </w:rPr>
      </w:pPr>
    </w:p>
    <w:p w:rsidR="00DE5AAD" w:rsidRPr="00DE5AAD" w:rsidRDefault="003F6597" w:rsidP="00DE5AAD">
      <w:pPr>
        <w:jc w:val="center"/>
        <w:rPr>
          <w:rFonts w:ascii="Raleway Medium" w:hAnsi="Raleway Medium"/>
          <w:sz w:val="22"/>
          <w:szCs w:val="22"/>
        </w:rPr>
      </w:pPr>
      <w:r w:rsidRPr="00A41789">
        <w:rPr>
          <w:rFonts w:ascii="Raleway Medium" w:hAnsi="Raleway Medium"/>
          <w:sz w:val="22"/>
          <w:szCs w:val="22"/>
        </w:rPr>
        <w:t>*   *   *</w:t>
      </w:r>
    </w:p>
    <w:p w:rsidR="003F6597" w:rsidRPr="00DE5AAD" w:rsidRDefault="003F6597" w:rsidP="00DE5AAD">
      <w:pPr>
        <w:pStyle w:val="StandardWeb"/>
        <w:spacing w:before="0" w:beforeAutospacing="0" w:after="0" w:afterAutospacing="0"/>
        <w:jc w:val="both"/>
        <w:rPr>
          <w:rFonts w:ascii="Raleway Medium" w:hAnsi="Raleway Medium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</w:rPr>
        <w:t>Dessert</w:t>
      </w:r>
      <w:r w:rsidR="00DE5AAD">
        <w:rPr>
          <w:rFonts w:ascii="Raleway Medium" w:eastAsia="Arial Unicode MS" w:hAnsi="Raleway Medium" w:cs="Arial Unicode MS"/>
          <w:bCs/>
          <w:color w:val="808080" w:themeColor="background1" w:themeShade="80"/>
        </w:rPr>
        <w:t xml:space="preserve">                        </w:t>
      </w:r>
      <w:proofErr w:type="spellStart"/>
      <w:r w:rsidR="00FF7066" w:rsidRPr="00A41789">
        <w:rPr>
          <w:rFonts w:ascii="Raleway Medium" w:hAnsi="Raleway Medium"/>
          <w:sz w:val="22"/>
          <w:szCs w:val="22"/>
        </w:rPr>
        <w:t>Nougatparfait</w:t>
      </w:r>
      <w:proofErr w:type="spellEnd"/>
      <w:r w:rsidR="00FF7066" w:rsidRPr="00A41789">
        <w:rPr>
          <w:rFonts w:ascii="Raleway Medium" w:hAnsi="Raleway Medium"/>
          <w:sz w:val="22"/>
          <w:szCs w:val="22"/>
        </w:rPr>
        <w:t xml:space="preserve"> in</w:t>
      </w:r>
      <w:r w:rsidRPr="00A41789">
        <w:rPr>
          <w:rFonts w:ascii="Raleway Medium" w:hAnsi="Raleway Medium"/>
          <w:sz w:val="22"/>
          <w:szCs w:val="22"/>
        </w:rPr>
        <w:t xml:space="preserve"> </w:t>
      </w:r>
      <w:r w:rsidR="00FF7066" w:rsidRPr="00A41789">
        <w:rPr>
          <w:rFonts w:ascii="Raleway Medium" w:hAnsi="Raleway Medium"/>
          <w:sz w:val="22"/>
          <w:szCs w:val="22"/>
        </w:rPr>
        <w:t xml:space="preserve">einer </w:t>
      </w:r>
      <w:r w:rsidRPr="00A41789">
        <w:rPr>
          <w:rFonts w:ascii="Raleway Medium" w:hAnsi="Raleway Medium"/>
          <w:sz w:val="22"/>
          <w:szCs w:val="22"/>
        </w:rPr>
        <w:t xml:space="preserve">Biskuit </w:t>
      </w:r>
      <w:r w:rsidR="00DE5AAD">
        <w:rPr>
          <w:rFonts w:ascii="Raleway Medium" w:hAnsi="Raleway Medium"/>
          <w:sz w:val="22"/>
          <w:szCs w:val="22"/>
        </w:rPr>
        <w:t>–</w:t>
      </w:r>
      <w:r w:rsidRPr="00A41789">
        <w:rPr>
          <w:rFonts w:ascii="Raleway Medium" w:hAnsi="Raleway Medium"/>
          <w:sz w:val="22"/>
          <w:szCs w:val="22"/>
        </w:rPr>
        <w:t xml:space="preserve"> Rolle</w:t>
      </w:r>
      <w:r w:rsidR="00DE5AAD"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 |</w:t>
      </w:r>
      <w:r w:rsidR="00DE5AAD">
        <w:rPr>
          <w:rFonts w:ascii="Raleway Medium" w:hAnsi="Raleway Medium"/>
        </w:rPr>
        <w:t xml:space="preserve">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Kumquat – Orangen – Ragout | </w:t>
      </w:r>
      <w:r w:rsidRPr="00A41789">
        <w:rPr>
          <w:rFonts w:ascii="Raleway Medium" w:hAnsi="Raleway Medium"/>
          <w:sz w:val="22"/>
          <w:szCs w:val="22"/>
        </w:rPr>
        <w:t>Pistazien</w:t>
      </w:r>
    </w:p>
    <w:p w:rsidR="00BB6A30" w:rsidRPr="00A41789" w:rsidRDefault="00BB6A30" w:rsidP="00DE5AAD">
      <w:pPr>
        <w:pStyle w:val="StandardWeb"/>
        <w:spacing w:before="0" w:beforeAutospacing="0" w:after="0" w:afterAutospacing="0"/>
        <w:jc w:val="right"/>
        <w:rPr>
          <w:rFonts w:ascii="Raleway Medium" w:hAnsi="Raleway Medium"/>
          <w:sz w:val="18"/>
          <w:szCs w:val="18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Eier: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Biohof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Dötz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,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Sulzberg</w:t>
      </w:r>
      <w:proofErr w:type="spellEnd"/>
    </w:p>
    <w:p w:rsidR="00A93474" w:rsidRPr="00A41789" w:rsidRDefault="00A93474" w:rsidP="00DE5AAD">
      <w:pPr>
        <w:autoSpaceDE w:val="0"/>
        <w:autoSpaceDN w:val="0"/>
        <w:adjustRightInd w:val="0"/>
        <w:jc w:val="both"/>
        <w:rPr>
          <w:rFonts w:ascii="Raleway Medium" w:eastAsia="Arial Unicode MS" w:hAnsi="Raleway Medium" w:cs="Arial Unicode MS"/>
          <w:bCs/>
          <w:color w:val="808080" w:themeColor="background1" w:themeShade="80"/>
          <w:sz w:val="22"/>
          <w:szCs w:val="22"/>
        </w:rPr>
      </w:pPr>
    </w:p>
    <w:p w:rsidR="00A93474" w:rsidRPr="00A41789" w:rsidRDefault="00A93474" w:rsidP="00DE5AAD">
      <w:pPr>
        <w:autoSpaceDE w:val="0"/>
        <w:autoSpaceDN w:val="0"/>
        <w:adjustRightInd w:val="0"/>
        <w:jc w:val="both"/>
        <w:rPr>
          <w:rFonts w:ascii="Raleway Medium" w:eastAsia="Arial Unicode MS" w:hAnsi="Raleway Medium" w:cs="Arial Unicode MS"/>
          <w:bCs/>
          <w:color w:val="808080" w:themeColor="background1" w:themeShade="80"/>
          <w:sz w:val="22"/>
          <w:szCs w:val="22"/>
        </w:rPr>
      </w:pPr>
    </w:p>
    <w:p w:rsidR="003467A6" w:rsidRDefault="003467A6" w:rsidP="003467A6">
      <w:pPr>
        <w:autoSpaceDE w:val="0"/>
        <w:autoSpaceDN w:val="0"/>
        <w:adjustRightInd w:val="0"/>
        <w:rPr>
          <w:rFonts w:ascii="Raleway Medium" w:eastAsia="Arial Unicode MS" w:hAnsi="Raleway Medium" w:cs="Arial Unicode MS"/>
          <w:b/>
          <w:bCs/>
          <w:color w:val="808080" w:themeColor="background1" w:themeShade="80"/>
        </w:rPr>
      </w:pPr>
    </w:p>
    <w:p w:rsidR="00A93474" w:rsidRPr="003467A6" w:rsidRDefault="003467A6" w:rsidP="003467A6">
      <w:pPr>
        <w:autoSpaceDE w:val="0"/>
        <w:autoSpaceDN w:val="0"/>
        <w:adjustRightInd w:val="0"/>
        <w:rPr>
          <w:rFonts w:ascii="Raleway Medium" w:eastAsia="Arial Unicode MS" w:hAnsi="Raleway Medium" w:cs="Arial Unicode MS"/>
          <w:bCs/>
          <w:color w:val="808080" w:themeColor="background1" w:themeShade="80"/>
        </w:rPr>
      </w:pPr>
      <w:r w:rsidRPr="003467A6">
        <w:rPr>
          <w:rFonts w:ascii="Raleway Medium" w:eastAsia="Arial Unicode MS" w:hAnsi="Raleway Medium" w:cs="Arial Unicode MS"/>
          <w:b/>
          <w:bCs/>
          <w:color w:val="808080" w:themeColor="background1" w:themeShade="80"/>
        </w:rPr>
        <w:t>Vegetarisch</w:t>
      </w:r>
    </w:p>
    <w:p w:rsidR="00DE5AAD" w:rsidRDefault="00DE5AAD" w:rsidP="00DE5AAD">
      <w:pPr>
        <w:autoSpaceDE w:val="0"/>
        <w:autoSpaceDN w:val="0"/>
        <w:adjustRightInd w:val="0"/>
        <w:jc w:val="both"/>
        <w:rPr>
          <w:rFonts w:ascii="Raleway Medium" w:eastAsia="Arial Unicode MS" w:hAnsi="Raleway Medium" w:cs="Arial Unicode MS"/>
          <w:bCs/>
          <w:color w:val="808080" w:themeColor="background1" w:themeShade="80"/>
        </w:rPr>
      </w:pPr>
    </w:p>
    <w:p w:rsidR="00A93474" w:rsidRPr="00A41789" w:rsidRDefault="00A93474" w:rsidP="00DE5AAD">
      <w:pPr>
        <w:autoSpaceDE w:val="0"/>
        <w:autoSpaceDN w:val="0"/>
        <w:adjustRightInd w:val="0"/>
        <w:jc w:val="both"/>
        <w:rPr>
          <w:rFonts w:ascii="Raleway Medium" w:eastAsia="Arial Unicode MS" w:hAnsi="Raleway Medium" w:cs="Arial Unicode MS"/>
          <w:bCs/>
          <w:color w:val="808080" w:themeColor="background1" w:themeShade="80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</w:rPr>
        <w:t>Gruß aus der Küche</w:t>
      </w:r>
    </w:p>
    <w:p w:rsidR="00A93474" w:rsidRPr="00A41789" w:rsidRDefault="00A93474" w:rsidP="00DE5AAD">
      <w:pPr>
        <w:jc w:val="both"/>
        <w:rPr>
          <w:rFonts w:ascii="Raleway Medium" w:hAnsi="Raleway Medium"/>
          <w:sz w:val="16"/>
          <w:szCs w:val="16"/>
        </w:rPr>
      </w:pPr>
    </w:p>
    <w:p w:rsidR="00A93474" w:rsidRPr="00A41789" w:rsidRDefault="00A93474" w:rsidP="00DE5AAD">
      <w:pPr>
        <w:jc w:val="center"/>
        <w:rPr>
          <w:rFonts w:ascii="Raleway Medium" w:hAnsi="Raleway Medium"/>
          <w:sz w:val="22"/>
          <w:szCs w:val="22"/>
        </w:rPr>
      </w:pPr>
      <w:r w:rsidRPr="00A41789">
        <w:rPr>
          <w:rFonts w:ascii="Raleway Medium" w:hAnsi="Raleway Medium"/>
          <w:sz w:val="22"/>
          <w:szCs w:val="22"/>
        </w:rPr>
        <w:t>*   *   *</w:t>
      </w:r>
    </w:p>
    <w:p w:rsidR="00A93474" w:rsidRPr="00DE5AAD" w:rsidRDefault="00A93474" w:rsidP="00DE5AAD">
      <w:pPr>
        <w:pStyle w:val="StandardWeb"/>
        <w:spacing w:before="0" w:beforeAutospacing="0" w:after="0" w:afterAutospacing="0"/>
        <w:jc w:val="both"/>
        <w:rPr>
          <w:rFonts w:ascii="Raleway Medium" w:hAnsi="Raleway Medium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</w:rPr>
        <w:t>Kalte Vorspeise</w:t>
      </w:r>
      <w:r w:rsidRPr="00A41789">
        <w:rPr>
          <w:rFonts w:ascii="Raleway Medium" w:hAnsi="Raleway Medium"/>
        </w:rPr>
        <w:t xml:space="preserve"> </w:t>
      </w:r>
      <w:r w:rsidR="00DE5AAD">
        <w:rPr>
          <w:rFonts w:ascii="Raleway Medium" w:hAnsi="Raleway Medium"/>
        </w:rPr>
        <w:t xml:space="preserve">                 </w:t>
      </w:r>
      <w:r w:rsidRPr="00A41789">
        <w:rPr>
          <w:rFonts w:ascii="Raleway Medium" w:hAnsi="Raleway Medium"/>
          <w:sz w:val="22"/>
          <w:szCs w:val="22"/>
        </w:rPr>
        <w:t xml:space="preserve">Ziegenfrischkäse – Mousse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>| G</w:t>
      </w:r>
      <w:r w:rsidRPr="00A41789">
        <w:rPr>
          <w:rFonts w:ascii="Raleway Medium" w:hAnsi="Raleway Medium"/>
          <w:sz w:val="22"/>
          <w:szCs w:val="22"/>
        </w:rPr>
        <w:t>elbe Bete</w:t>
      </w:r>
      <w:r w:rsidR="00FF7066" w:rsidRPr="00A41789">
        <w:rPr>
          <w:rFonts w:ascii="Raleway Medium" w:hAnsi="Raleway Medium"/>
          <w:sz w:val="22"/>
          <w:szCs w:val="22"/>
        </w:rPr>
        <w:t xml:space="preserve"> - Carpaccio</w:t>
      </w:r>
      <w:r w:rsidRPr="00A41789">
        <w:rPr>
          <w:rFonts w:ascii="Raleway Medium" w:hAnsi="Raleway Medium"/>
          <w:sz w:val="22"/>
          <w:szCs w:val="22"/>
        </w:rPr>
        <w:t xml:space="preserve">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| </w:t>
      </w:r>
      <w:r w:rsidRPr="00A41789">
        <w:rPr>
          <w:rFonts w:ascii="Raleway Medium" w:hAnsi="Raleway Medium"/>
          <w:sz w:val="22"/>
          <w:szCs w:val="22"/>
        </w:rPr>
        <w:t xml:space="preserve">Honig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| </w:t>
      </w:r>
      <w:r w:rsidRPr="00A41789">
        <w:rPr>
          <w:rFonts w:ascii="Raleway Medium" w:hAnsi="Raleway Medium"/>
          <w:sz w:val="22"/>
          <w:szCs w:val="22"/>
        </w:rPr>
        <w:t>Rote Beeren</w:t>
      </w:r>
    </w:p>
    <w:p w:rsidR="006A2B57" w:rsidRPr="00A41789" w:rsidRDefault="006A2B57" w:rsidP="00DE5AAD">
      <w:pPr>
        <w:pStyle w:val="StandardWeb"/>
        <w:spacing w:before="0" w:beforeAutospacing="0" w:after="0" w:afterAutospacing="0"/>
        <w:jc w:val="right"/>
        <w:rPr>
          <w:rFonts w:ascii="Raleway Medium" w:hAnsi="Raleway Medium"/>
          <w:sz w:val="18"/>
          <w:szCs w:val="18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Gemüse: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Biohof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 Grasser,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Aitrang</w:t>
      </w:r>
      <w:proofErr w:type="spellEnd"/>
    </w:p>
    <w:p w:rsidR="00A93474" w:rsidRPr="00DE5AAD" w:rsidRDefault="00A93474" w:rsidP="00DE5AAD">
      <w:pPr>
        <w:jc w:val="both"/>
        <w:rPr>
          <w:rFonts w:ascii="Raleway Medium" w:hAnsi="Raleway Medium"/>
          <w:sz w:val="18"/>
          <w:szCs w:val="18"/>
        </w:rPr>
      </w:pPr>
    </w:p>
    <w:p w:rsidR="00A93474" w:rsidRPr="00A41789" w:rsidRDefault="00A93474" w:rsidP="00DE5AAD">
      <w:pPr>
        <w:jc w:val="center"/>
        <w:rPr>
          <w:rFonts w:ascii="Raleway Medium" w:hAnsi="Raleway Medium"/>
          <w:sz w:val="22"/>
          <w:szCs w:val="22"/>
        </w:rPr>
      </w:pPr>
      <w:r w:rsidRPr="00A41789">
        <w:rPr>
          <w:rFonts w:ascii="Raleway Medium" w:hAnsi="Raleway Medium"/>
          <w:sz w:val="22"/>
          <w:szCs w:val="22"/>
        </w:rPr>
        <w:t>*   *   *</w:t>
      </w:r>
    </w:p>
    <w:p w:rsidR="006A2B57" w:rsidRPr="00DE5AAD" w:rsidRDefault="00A93474" w:rsidP="00DE5AAD">
      <w:pPr>
        <w:pStyle w:val="StandardWeb"/>
        <w:spacing w:before="0" w:beforeAutospacing="0" w:after="0" w:afterAutospacing="0"/>
        <w:jc w:val="both"/>
        <w:rPr>
          <w:rFonts w:ascii="Raleway Medium" w:hAnsi="Raleway Medium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</w:rPr>
        <w:t>Suppe</w:t>
      </w:r>
      <w:r w:rsidR="00DE5AAD">
        <w:rPr>
          <w:rFonts w:ascii="Raleway Medium" w:hAnsi="Raleway Medium"/>
        </w:rPr>
        <w:t xml:space="preserve">                                             </w:t>
      </w:r>
      <w:r w:rsidRPr="00A41789">
        <w:rPr>
          <w:rFonts w:ascii="Raleway Medium" w:hAnsi="Raleway Medium"/>
          <w:sz w:val="22"/>
          <w:szCs w:val="22"/>
        </w:rPr>
        <w:t xml:space="preserve">Klare Bouillon vom Rotkraut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>| Bunte Gemüsestreifen</w:t>
      </w:r>
      <w:r w:rsidR="006A2B57"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 | </w:t>
      </w:r>
      <w:proofErr w:type="spellStart"/>
      <w:r w:rsidR="006A2B57" w:rsidRPr="00A41789">
        <w:rPr>
          <w:rFonts w:ascii="Raleway Medium" w:hAnsi="Raleway Medium"/>
          <w:sz w:val="22"/>
          <w:szCs w:val="22"/>
        </w:rPr>
        <w:t>Grießnockerl</w:t>
      </w:r>
      <w:proofErr w:type="spellEnd"/>
    </w:p>
    <w:p w:rsidR="006A2B57" w:rsidRPr="00A41789" w:rsidRDefault="006A2B57" w:rsidP="00DE5AAD">
      <w:pPr>
        <w:pStyle w:val="StandardWeb"/>
        <w:spacing w:before="0" w:beforeAutospacing="0" w:after="0" w:afterAutospacing="0"/>
        <w:jc w:val="right"/>
        <w:rPr>
          <w:rFonts w:ascii="Raleway Medium" w:hAnsi="Raleway Medium"/>
          <w:sz w:val="18"/>
          <w:szCs w:val="18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Gemüse: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Biohof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 Grasser,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Aitrang</w:t>
      </w:r>
      <w:proofErr w:type="spellEnd"/>
    </w:p>
    <w:p w:rsidR="00A93474" w:rsidRPr="00DE5AAD" w:rsidRDefault="00A93474" w:rsidP="00DE5AAD">
      <w:pPr>
        <w:jc w:val="both"/>
        <w:rPr>
          <w:rFonts w:ascii="Raleway Medium" w:hAnsi="Raleway Medium"/>
          <w:sz w:val="18"/>
          <w:szCs w:val="18"/>
        </w:rPr>
      </w:pPr>
    </w:p>
    <w:p w:rsidR="00A93474" w:rsidRPr="00A41789" w:rsidRDefault="00A93474" w:rsidP="00DE5AAD">
      <w:pPr>
        <w:jc w:val="center"/>
        <w:rPr>
          <w:rFonts w:ascii="Raleway Medium" w:hAnsi="Raleway Medium"/>
          <w:sz w:val="22"/>
          <w:szCs w:val="22"/>
        </w:rPr>
      </w:pPr>
      <w:r w:rsidRPr="00A41789">
        <w:rPr>
          <w:rFonts w:ascii="Raleway Medium" w:hAnsi="Raleway Medium"/>
          <w:sz w:val="22"/>
          <w:szCs w:val="22"/>
        </w:rPr>
        <w:t>*   *   *</w:t>
      </w:r>
    </w:p>
    <w:p w:rsidR="00A93474" w:rsidRPr="00DE5AAD" w:rsidRDefault="00A93474" w:rsidP="00DE5AAD">
      <w:pPr>
        <w:pStyle w:val="StandardWeb"/>
        <w:spacing w:before="0" w:beforeAutospacing="0" w:after="0" w:afterAutospacing="0"/>
        <w:jc w:val="both"/>
        <w:rPr>
          <w:rFonts w:ascii="Raleway Medium" w:hAnsi="Raleway Medium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</w:rPr>
        <w:t>Warme Vorspeise</w:t>
      </w:r>
      <w:r w:rsidR="00DE5AAD">
        <w:rPr>
          <w:rFonts w:ascii="Raleway Medium" w:hAnsi="Raleway Medium"/>
        </w:rPr>
        <w:t xml:space="preserve">                                </w:t>
      </w:r>
      <w:r w:rsidRPr="00A41789">
        <w:rPr>
          <w:rFonts w:ascii="Raleway Medium" w:hAnsi="Raleway Medium"/>
          <w:sz w:val="22"/>
          <w:szCs w:val="22"/>
        </w:rPr>
        <w:t>Pastete „</w:t>
      </w:r>
      <w:proofErr w:type="spellStart"/>
      <w:r w:rsidRPr="00A41789">
        <w:rPr>
          <w:rFonts w:ascii="Raleway Medium" w:hAnsi="Raleway Medium"/>
          <w:sz w:val="22"/>
          <w:szCs w:val="22"/>
        </w:rPr>
        <w:t>Gemüsesugo</w:t>
      </w:r>
      <w:proofErr w:type="spellEnd"/>
      <w:r w:rsidRPr="00A41789">
        <w:rPr>
          <w:rFonts w:ascii="Raleway Medium" w:hAnsi="Raleway Medium"/>
          <w:sz w:val="22"/>
          <w:szCs w:val="22"/>
        </w:rPr>
        <w:t xml:space="preserve">“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| Crème </w:t>
      </w:r>
      <w:proofErr w:type="spellStart"/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>fraîche</w:t>
      </w:r>
      <w:proofErr w:type="spellEnd"/>
      <w:r w:rsidRPr="00A41789">
        <w:rPr>
          <w:rFonts w:ascii="Raleway Medium" w:hAnsi="Raleway Medium"/>
          <w:sz w:val="22"/>
          <w:szCs w:val="22"/>
        </w:rPr>
        <w:t xml:space="preserve">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| </w:t>
      </w:r>
      <w:r w:rsidRPr="00A41789">
        <w:rPr>
          <w:rFonts w:ascii="Raleway Medium" w:hAnsi="Raleway Medium"/>
          <w:sz w:val="22"/>
          <w:szCs w:val="22"/>
        </w:rPr>
        <w:t>Verschiedene Kräuter</w:t>
      </w:r>
    </w:p>
    <w:p w:rsidR="006A2B57" w:rsidRPr="00A41789" w:rsidRDefault="006A2B57" w:rsidP="00DE5AAD">
      <w:pPr>
        <w:pStyle w:val="StandardWeb"/>
        <w:spacing w:before="0" w:beforeAutospacing="0" w:after="0" w:afterAutospacing="0"/>
        <w:jc w:val="right"/>
        <w:rPr>
          <w:rFonts w:ascii="Raleway Medium" w:hAnsi="Raleway Medium"/>
          <w:sz w:val="18"/>
          <w:szCs w:val="18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Gemüse: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Biohof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 Grasser,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Aitrang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 | Kräuter: aus dem eigenen Garten</w:t>
      </w:r>
    </w:p>
    <w:p w:rsidR="00A93474" w:rsidRPr="00DE5AAD" w:rsidRDefault="00A93474" w:rsidP="00DE5AAD">
      <w:pPr>
        <w:jc w:val="both"/>
        <w:rPr>
          <w:rFonts w:ascii="Raleway Medium" w:hAnsi="Raleway Medium"/>
          <w:sz w:val="18"/>
          <w:szCs w:val="18"/>
        </w:rPr>
      </w:pPr>
    </w:p>
    <w:p w:rsidR="00A93474" w:rsidRPr="00A41789" w:rsidRDefault="00A93474" w:rsidP="00DE5AAD">
      <w:pPr>
        <w:jc w:val="center"/>
        <w:rPr>
          <w:rFonts w:ascii="Raleway Medium" w:hAnsi="Raleway Medium"/>
          <w:sz w:val="22"/>
          <w:szCs w:val="22"/>
        </w:rPr>
      </w:pPr>
      <w:r w:rsidRPr="00A41789">
        <w:rPr>
          <w:rFonts w:ascii="Raleway Medium" w:hAnsi="Raleway Medium"/>
          <w:sz w:val="22"/>
          <w:szCs w:val="22"/>
        </w:rPr>
        <w:t>*   *   *</w:t>
      </w:r>
    </w:p>
    <w:p w:rsidR="00A93474" w:rsidRPr="00DE5AAD" w:rsidRDefault="00A93474" w:rsidP="00DE5AAD">
      <w:pPr>
        <w:pStyle w:val="StandardWeb"/>
        <w:spacing w:before="0" w:beforeAutospacing="0" w:after="0" w:afterAutospacing="0"/>
        <w:jc w:val="both"/>
        <w:rPr>
          <w:rFonts w:ascii="Raleway Medium" w:hAnsi="Raleway Medium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</w:rPr>
        <w:t>Hauptgang</w:t>
      </w:r>
      <w:r w:rsidR="00DE5AAD">
        <w:rPr>
          <w:rFonts w:ascii="Raleway Medium" w:eastAsia="Arial Unicode MS" w:hAnsi="Raleway Medium" w:cs="Arial Unicode MS"/>
          <w:bCs/>
          <w:color w:val="808080" w:themeColor="background1" w:themeShade="80"/>
        </w:rPr>
        <w:t xml:space="preserve">                         </w:t>
      </w:r>
      <w:r w:rsidRPr="00A41789">
        <w:rPr>
          <w:rFonts w:ascii="Raleway Medium" w:hAnsi="Raleway Medium"/>
          <w:sz w:val="22"/>
          <w:szCs w:val="22"/>
        </w:rPr>
        <w:t xml:space="preserve">Hausgemachte Steinpilz-Ravioli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>| Kirschtomaten</w:t>
      </w:r>
      <w:r w:rsidR="00DE5AAD">
        <w:rPr>
          <w:rFonts w:ascii="Raleway Medium" w:hAnsi="Raleway Medium"/>
        </w:rPr>
        <w:t xml:space="preserve"> </w:t>
      </w:r>
      <w:r w:rsidR="00DE5AAD"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| </w:t>
      </w:r>
      <w:proofErr w:type="spellStart"/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>Kräuterpesto</w:t>
      </w:r>
      <w:proofErr w:type="spellEnd"/>
      <w:r w:rsidRPr="00A41789">
        <w:rPr>
          <w:rFonts w:ascii="Raleway Medium" w:hAnsi="Raleway Medium"/>
          <w:sz w:val="22"/>
          <w:szCs w:val="22"/>
        </w:rPr>
        <w:t xml:space="preserve">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| </w:t>
      </w:r>
      <w:r w:rsidRPr="00A41789">
        <w:rPr>
          <w:rFonts w:ascii="Raleway Medium" w:hAnsi="Raleway Medium"/>
          <w:sz w:val="22"/>
          <w:szCs w:val="22"/>
        </w:rPr>
        <w:t>Parmesan</w:t>
      </w:r>
    </w:p>
    <w:p w:rsidR="00BB6A30" w:rsidRPr="00A41789" w:rsidRDefault="00BB6A30" w:rsidP="00DE5AAD">
      <w:pPr>
        <w:pStyle w:val="StandardWeb"/>
        <w:spacing w:before="0" w:beforeAutospacing="0" w:after="0" w:afterAutospacing="0"/>
        <w:jc w:val="right"/>
        <w:rPr>
          <w:rFonts w:ascii="Raleway Medium" w:hAnsi="Raleway Medium"/>
          <w:sz w:val="18"/>
          <w:szCs w:val="18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Mehl: Dinkelmühle Graf,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Tannheim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 | Eier: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Biohof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Dötz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,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Sulzberg</w:t>
      </w:r>
      <w:proofErr w:type="spellEnd"/>
    </w:p>
    <w:p w:rsidR="00A93474" w:rsidRPr="00DE5AAD" w:rsidRDefault="00A93474" w:rsidP="00DE5AAD">
      <w:pPr>
        <w:jc w:val="both"/>
        <w:rPr>
          <w:rFonts w:ascii="Raleway Medium" w:hAnsi="Raleway Medium"/>
          <w:sz w:val="18"/>
          <w:szCs w:val="18"/>
        </w:rPr>
      </w:pPr>
    </w:p>
    <w:p w:rsidR="00A93474" w:rsidRPr="00A41789" w:rsidRDefault="00A93474" w:rsidP="00DE5AAD">
      <w:pPr>
        <w:jc w:val="center"/>
        <w:rPr>
          <w:rFonts w:ascii="Raleway Medium" w:hAnsi="Raleway Medium"/>
          <w:sz w:val="22"/>
          <w:szCs w:val="22"/>
        </w:rPr>
      </w:pPr>
      <w:r w:rsidRPr="00A41789">
        <w:rPr>
          <w:rFonts w:ascii="Raleway Medium" w:hAnsi="Raleway Medium"/>
          <w:sz w:val="22"/>
          <w:szCs w:val="22"/>
        </w:rPr>
        <w:t>*   *   *</w:t>
      </w:r>
    </w:p>
    <w:p w:rsidR="00D628C6" w:rsidRPr="00DE5AAD" w:rsidRDefault="00A93474" w:rsidP="00DE5AAD">
      <w:pPr>
        <w:pStyle w:val="StandardWeb"/>
        <w:spacing w:before="0" w:beforeAutospacing="0" w:after="0" w:afterAutospacing="0"/>
        <w:jc w:val="both"/>
        <w:rPr>
          <w:rFonts w:ascii="Raleway Medium" w:eastAsia="Arial Unicode MS" w:hAnsi="Raleway Medium" w:cs="Arial Unicode MS"/>
          <w:bCs/>
          <w:color w:val="808080" w:themeColor="background1" w:themeShade="80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</w:rPr>
        <w:t>Desser</w:t>
      </w:r>
      <w:r w:rsidR="00DE5AAD">
        <w:rPr>
          <w:rFonts w:ascii="Raleway Medium" w:eastAsia="Arial Unicode MS" w:hAnsi="Raleway Medium" w:cs="Arial Unicode MS"/>
          <w:bCs/>
          <w:color w:val="808080" w:themeColor="background1" w:themeShade="80"/>
        </w:rPr>
        <w:t xml:space="preserve">t                        </w:t>
      </w:r>
      <w:proofErr w:type="spellStart"/>
      <w:r w:rsidR="00FF7066" w:rsidRPr="00A41789">
        <w:rPr>
          <w:rFonts w:ascii="Raleway Medium" w:hAnsi="Raleway Medium"/>
          <w:sz w:val="22"/>
          <w:szCs w:val="22"/>
        </w:rPr>
        <w:t>Nougatparfait</w:t>
      </w:r>
      <w:proofErr w:type="spellEnd"/>
      <w:r w:rsidR="00FF7066" w:rsidRPr="00A41789">
        <w:rPr>
          <w:rFonts w:ascii="Raleway Medium" w:hAnsi="Raleway Medium"/>
          <w:sz w:val="22"/>
          <w:szCs w:val="22"/>
        </w:rPr>
        <w:t xml:space="preserve"> in einer Biskuit </w:t>
      </w:r>
      <w:r w:rsidR="00DE5AAD">
        <w:rPr>
          <w:rFonts w:ascii="Raleway Medium" w:hAnsi="Raleway Medium"/>
          <w:sz w:val="22"/>
          <w:szCs w:val="22"/>
        </w:rPr>
        <w:t>–</w:t>
      </w:r>
      <w:r w:rsidR="00FF7066" w:rsidRPr="00A41789">
        <w:rPr>
          <w:rFonts w:ascii="Raleway Medium" w:hAnsi="Raleway Medium"/>
          <w:sz w:val="22"/>
          <w:szCs w:val="22"/>
        </w:rPr>
        <w:t xml:space="preserve"> Rolle</w:t>
      </w:r>
      <w:r w:rsidR="00DE5AAD">
        <w:rPr>
          <w:rFonts w:ascii="Raleway Medium" w:hAnsi="Raleway Medium"/>
          <w:sz w:val="22"/>
          <w:szCs w:val="22"/>
        </w:rPr>
        <w:t xml:space="preserve"> </w:t>
      </w:r>
      <w:r w:rsidR="00DE5AAD" w:rsidRPr="00A41789">
        <w:rPr>
          <w:rFonts w:ascii="Raleway Medium" w:eastAsia="Arial Unicode MS" w:hAnsi="Raleway Medium" w:cs="Arial Unicode MS"/>
          <w:bCs/>
          <w:sz w:val="22"/>
          <w:szCs w:val="22"/>
        </w:rPr>
        <w:t>|</w:t>
      </w:r>
      <w:r w:rsidR="00DE5AAD">
        <w:rPr>
          <w:rFonts w:ascii="Raleway Medium" w:eastAsia="Arial Unicode MS" w:hAnsi="Raleway Medium" w:cs="Arial Unicode MS"/>
          <w:bCs/>
          <w:color w:val="808080" w:themeColor="background1" w:themeShade="80"/>
        </w:rPr>
        <w:t xml:space="preserve"> </w:t>
      </w:r>
      <w:r w:rsidRPr="00A41789">
        <w:rPr>
          <w:rFonts w:ascii="Raleway Medium" w:eastAsia="Arial Unicode MS" w:hAnsi="Raleway Medium" w:cs="Arial Unicode MS"/>
          <w:bCs/>
          <w:sz w:val="22"/>
          <w:szCs w:val="22"/>
        </w:rPr>
        <w:t xml:space="preserve">Kumquat – Orangen – Ragout | </w:t>
      </w:r>
      <w:r w:rsidRPr="00A41789">
        <w:rPr>
          <w:rFonts w:ascii="Raleway Medium" w:hAnsi="Raleway Medium"/>
          <w:sz w:val="22"/>
          <w:szCs w:val="22"/>
        </w:rPr>
        <w:t>Pistazien</w:t>
      </w:r>
    </w:p>
    <w:p w:rsidR="00BB6A30" w:rsidRPr="00A41789" w:rsidRDefault="00BB6A30" w:rsidP="00DE5AAD">
      <w:pPr>
        <w:pStyle w:val="StandardWeb"/>
        <w:spacing w:before="0" w:beforeAutospacing="0" w:after="0" w:afterAutospacing="0"/>
        <w:jc w:val="right"/>
        <w:rPr>
          <w:rFonts w:ascii="Raleway Medium" w:hAnsi="Raleway Medium"/>
          <w:sz w:val="18"/>
          <w:szCs w:val="18"/>
        </w:rPr>
      </w:pPr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Eier: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Biohof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Dötz</w:t>
      </w:r>
      <w:proofErr w:type="spellEnd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 xml:space="preserve">, </w:t>
      </w:r>
      <w:proofErr w:type="spellStart"/>
      <w:r w:rsidRPr="00A41789">
        <w:rPr>
          <w:rFonts w:ascii="Raleway Medium" w:eastAsia="Arial Unicode MS" w:hAnsi="Raleway Medium" w:cs="Arial Unicode MS"/>
          <w:bCs/>
          <w:color w:val="808080" w:themeColor="background1" w:themeShade="80"/>
          <w:sz w:val="18"/>
          <w:szCs w:val="18"/>
        </w:rPr>
        <w:t>Sulzberg</w:t>
      </w:r>
      <w:proofErr w:type="spellEnd"/>
    </w:p>
    <w:sectPr w:rsidR="00BB6A30" w:rsidRPr="00A41789" w:rsidSect="00A41789">
      <w:pgSz w:w="11899" w:h="16838"/>
      <w:pgMar w:top="720" w:right="720" w:bottom="720" w:left="720" w:header="709" w:footer="709" w:gutter="0"/>
      <w:cols w:space="1417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 ExtraLight">
    <w:panose1 w:val="020B0303030101060003"/>
    <w:charset w:val="00"/>
    <w:family w:val="swiss"/>
    <w:pitch w:val="variable"/>
    <w:sig w:usb0="A00002FF" w:usb1="5000205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688"/>
    <w:multiLevelType w:val="hybridMultilevel"/>
    <w:tmpl w:val="2362F2B4"/>
    <w:lvl w:ilvl="0" w:tplc="7CB485C4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A07D8"/>
    <w:multiLevelType w:val="hybridMultilevel"/>
    <w:tmpl w:val="C492B0C8"/>
    <w:lvl w:ilvl="0" w:tplc="321A95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65DA"/>
    <w:multiLevelType w:val="hybridMultilevel"/>
    <w:tmpl w:val="948C38B0"/>
    <w:lvl w:ilvl="0" w:tplc="D8805EE2">
      <w:numFmt w:val="bullet"/>
      <w:lvlText w:val=""/>
      <w:lvlJc w:val="left"/>
      <w:pPr>
        <w:ind w:left="720" w:hanging="360"/>
      </w:pPr>
      <w:rPr>
        <w:rFonts w:ascii="Symbol" w:eastAsiaTheme="minorHAnsi" w:hAnsi="Symbol" w:cs="Book Antiqu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E7353"/>
    <w:multiLevelType w:val="hybridMultilevel"/>
    <w:tmpl w:val="771E1714"/>
    <w:lvl w:ilvl="0" w:tplc="A56CBB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E4FE2"/>
    <w:multiLevelType w:val="hybridMultilevel"/>
    <w:tmpl w:val="0A3CDE86"/>
    <w:lvl w:ilvl="0" w:tplc="EFC4C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70335"/>
    <w:multiLevelType w:val="hybridMultilevel"/>
    <w:tmpl w:val="E708A838"/>
    <w:lvl w:ilvl="0" w:tplc="270C5C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947F1"/>
    <w:multiLevelType w:val="hybridMultilevel"/>
    <w:tmpl w:val="B5DC371E"/>
    <w:lvl w:ilvl="0" w:tplc="520ABB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C0E73"/>
    <w:multiLevelType w:val="hybridMultilevel"/>
    <w:tmpl w:val="06683B74"/>
    <w:lvl w:ilvl="0" w:tplc="6A467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01FDD"/>
    <w:multiLevelType w:val="hybridMultilevel"/>
    <w:tmpl w:val="5002F0FE"/>
    <w:lvl w:ilvl="0" w:tplc="8E6C47A8">
      <w:numFmt w:val="bullet"/>
      <w:lvlText w:val=""/>
      <w:lvlJc w:val="left"/>
      <w:pPr>
        <w:ind w:left="3510" w:hanging="360"/>
      </w:pPr>
      <w:rPr>
        <w:rFonts w:ascii="Symbol" w:eastAsia="Arial Unicode MS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9">
    <w:nsid w:val="50964007"/>
    <w:multiLevelType w:val="hybridMultilevel"/>
    <w:tmpl w:val="9228A05E"/>
    <w:lvl w:ilvl="0" w:tplc="D966DC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35135"/>
    <w:multiLevelType w:val="hybridMultilevel"/>
    <w:tmpl w:val="BBC4EB0A"/>
    <w:lvl w:ilvl="0" w:tplc="D79AF0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5303F"/>
    <w:multiLevelType w:val="hybridMultilevel"/>
    <w:tmpl w:val="ADA2C606"/>
    <w:lvl w:ilvl="0" w:tplc="50FE9F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A669C"/>
    <w:multiLevelType w:val="hybridMultilevel"/>
    <w:tmpl w:val="24F0920A"/>
    <w:lvl w:ilvl="0" w:tplc="50D0C0F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751F6"/>
    <w:multiLevelType w:val="hybridMultilevel"/>
    <w:tmpl w:val="B4A23C24"/>
    <w:lvl w:ilvl="0" w:tplc="8E664956">
      <w:numFmt w:val="bullet"/>
      <w:lvlText w:val=""/>
      <w:lvlJc w:val="left"/>
      <w:pPr>
        <w:ind w:left="3240" w:hanging="360"/>
      </w:pPr>
      <w:rPr>
        <w:rFonts w:ascii="Symbol" w:eastAsia="Arial Unicode MS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74A265B"/>
    <w:multiLevelType w:val="hybridMultilevel"/>
    <w:tmpl w:val="6660F608"/>
    <w:lvl w:ilvl="0" w:tplc="043829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6"/>
  </w:num>
  <w:num w:numId="14">
    <w:abstractNumId w:val="2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445DD8"/>
    <w:rsid w:val="0000021F"/>
    <w:rsid w:val="000011DF"/>
    <w:rsid w:val="000024C7"/>
    <w:rsid w:val="0000258A"/>
    <w:rsid w:val="00005C40"/>
    <w:rsid w:val="00006AE7"/>
    <w:rsid w:val="00006CFB"/>
    <w:rsid w:val="000077B3"/>
    <w:rsid w:val="00007C31"/>
    <w:rsid w:val="000103B9"/>
    <w:rsid w:val="0001133C"/>
    <w:rsid w:val="00012728"/>
    <w:rsid w:val="000145E4"/>
    <w:rsid w:val="000159DA"/>
    <w:rsid w:val="00017E1B"/>
    <w:rsid w:val="00017FF4"/>
    <w:rsid w:val="00021A23"/>
    <w:rsid w:val="0002404C"/>
    <w:rsid w:val="000258C9"/>
    <w:rsid w:val="00026FD4"/>
    <w:rsid w:val="00031A8F"/>
    <w:rsid w:val="00032BF6"/>
    <w:rsid w:val="00032D9A"/>
    <w:rsid w:val="00033087"/>
    <w:rsid w:val="000353AB"/>
    <w:rsid w:val="00036D24"/>
    <w:rsid w:val="00037BB3"/>
    <w:rsid w:val="000407CA"/>
    <w:rsid w:val="00041170"/>
    <w:rsid w:val="000416E9"/>
    <w:rsid w:val="00041AA4"/>
    <w:rsid w:val="00042184"/>
    <w:rsid w:val="00043502"/>
    <w:rsid w:val="00045C1C"/>
    <w:rsid w:val="00046A7C"/>
    <w:rsid w:val="000472F8"/>
    <w:rsid w:val="00047535"/>
    <w:rsid w:val="00047FC6"/>
    <w:rsid w:val="00050492"/>
    <w:rsid w:val="00052C27"/>
    <w:rsid w:val="0005357B"/>
    <w:rsid w:val="00053A87"/>
    <w:rsid w:val="00054B68"/>
    <w:rsid w:val="00055F62"/>
    <w:rsid w:val="00056C8D"/>
    <w:rsid w:val="000604AA"/>
    <w:rsid w:val="00063640"/>
    <w:rsid w:val="00065F80"/>
    <w:rsid w:val="00067324"/>
    <w:rsid w:val="00070079"/>
    <w:rsid w:val="00070667"/>
    <w:rsid w:val="0007082B"/>
    <w:rsid w:val="00070A94"/>
    <w:rsid w:val="00071736"/>
    <w:rsid w:val="000771F7"/>
    <w:rsid w:val="0007738C"/>
    <w:rsid w:val="000816AD"/>
    <w:rsid w:val="00082CA1"/>
    <w:rsid w:val="00094183"/>
    <w:rsid w:val="0009526F"/>
    <w:rsid w:val="0009530B"/>
    <w:rsid w:val="00095B10"/>
    <w:rsid w:val="00095C79"/>
    <w:rsid w:val="00097151"/>
    <w:rsid w:val="00097696"/>
    <w:rsid w:val="00097BD2"/>
    <w:rsid w:val="000A0D32"/>
    <w:rsid w:val="000A0F23"/>
    <w:rsid w:val="000A2182"/>
    <w:rsid w:val="000A30A1"/>
    <w:rsid w:val="000A33F6"/>
    <w:rsid w:val="000A3774"/>
    <w:rsid w:val="000A4A93"/>
    <w:rsid w:val="000A5D8D"/>
    <w:rsid w:val="000A6B12"/>
    <w:rsid w:val="000A6E48"/>
    <w:rsid w:val="000B01A8"/>
    <w:rsid w:val="000B0B31"/>
    <w:rsid w:val="000B1059"/>
    <w:rsid w:val="000B2153"/>
    <w:rsid w:val="000B3601"/>
    <w:rsid w:val="000B50A8"/>
    <w:rsid w:val="000B573C"/>
    <w:rsid w:val="000B5A20"/>
    <w:rsid w:val="000B61BE"/>
    <w:rsid w:val="000B6514"/>
    <w:rsid w:val="000B6A7B"/>
    <w:rsid w:val="000B6F90"/>
    <w:rsid w:val="000B742E"/>
    <w:rsid w:val="000C0E0C"/>
    <w:rsid w:val="000C2095"/>
    <w:rsid w:val="000C20A2"/>
    <w:rsid w:val="000C3CA4"/>
    <w:rsid w:val="000C4836"/>
    <w:rsid w:val="000C48EB"/>
    <w:rsid w:val="000C4D0B"/>
    <w:rsid w:val="000C524B"/>
    <w:rsid w:val="000C7D85"/>
    <w:rsid w:val="000D0F42"/>
    <w:rsid w:val="000D0FC8"/>
    <w:rsid w:val="000D1977"/>
    <w:rsid w:val="000D2A60"/>
    <w:rsid w:val="000D3082"/>
    <w:rsid w:val="000D38FC"/>
    <w:rsid w:val="000D4FA0"/>
    <w:rsid w:val="000D610E"/>
    <w:rsid w:val="000D689B"/>
    <w:rsid w:val="000D74E6"/>
    <w:rsid w:val="000D7916"/>
    <w:rsid w:val="000E1066"/>
    <w:rsid w:val="000E1CFF"/>
    <w:rsid w:val="000E4BA5"/>
    <w:rsid w:val="000E4CFE"/>
    <w:rsid w:val="000E52F6"/>
    <w:rsid w:val="000E58B9"/>
    <w:rsid w:val="000E59DC"/>
    <w:rsid w:val="000E7707"/>
    <w:rsid w:val="000E781A"/>
    <w:rsid w:val="000F0A19"/>
    <w:rsid w:val="00101113"/>
    <w:rsid w:val="00102136"/>
    <w:rsid w:val="00102352"/>
    <w:rsid w:val="0010263C"/>
    <w:rsid w:val="00103514"/>
    <w:rsid w:val="00105917"/>
    <w:rsid w:val="00105CF1"/>
    <w:rsid w:val="00110A95"/>
    <w:rsid w:val="00111485"/>
    <w:rsid w:val="00112898"/>
    <w:rsid w:val="00112A7A"/>
    <w:rsid w:val="00114064"/>
    <w:rsid w:val="00114973"/>
    <w:rsid w:val="00114DBB"/>
    <w:rsid w:val="001152EC"/>
    <w:rsid w:val="001172E3"/>
    <w:rsid w:val="001174CB"/>
    <w:rsid w:val="00121676"/>
    <w:rsid w:val="00121B5D"/>
    <w:rsid w:val="00122EDB"/>
    <w:rsid w:val="001252BE"/>
    <w:rsid w:val="0012652F"/>
    <w:rsid w:val="00127894"/>
    <w:rsid w:val="001306AC"/>
    <w:rsid w:val="00130AD8"/>
    <w:rsid w:val="001320DC"/>
    <w:rsid w:val="00132A5C"/>
    <w:rsid w:val="001336D4"/>
    <w:rsid w:val="00133764"/>
    <w:rsid w:val="00133AD9"/>
    <w:rsid w:val="00134E30"/>
    <w:rsid w:val="00134F08"/>
    <w:rsid w:val="001427BB"/>
    <w:rsid w:val="0014445F"/>
    <w:rsid w:val="00146B9F"/>
    <w:rsid w:val="00146DDD"/>
    <w:rsid w:val="00147AE1"/>
    <w:rsid w:val="00150DD3"/>
    <w:rsid w:val="00152718"/>
    <w:rsid w:val="00152D76"/>
    <w:rsid w:val="00152E8D"/>
    <w:rsid w:val="00153C23"/>
    <w:rsid w:val="00153CF7"/>
    <w:rsid w:val="00153E97"/>
    <w:rsid w:val="00154254"/>
    <w:rsid w:val="00154D5D"/>
    <w:rsid w:val="00156B6D"/>
    <w:rsid w:val="00160750"/>
    <w:rsid w:val="0016175E"/>
    <w:rsid w:val="0016219C"/>
    <w:rsid w:val="00162237"/>
    <w:rsid w:val="00163876"/>
    <w:rsid w:val="00164053"/>
    <w:rsid w:val="00164824"/>
    <w:rsid w:val="00165250"/>
    <w:rsid w:val="00165281"/>
    <w:rsid w:val="0017187B"/>
    <w:rsid w:val="00171BC9"/>
    <w:rsid w:val="001745CD"/>
    <w:rsid w:val="0017496E"/>
    <w:rsid w:val="001778B4"/>
    <w:rsid w:val="001801BA"/>
    <w:rsid w:val="0018030B"/>
    <w:rsid w:val="00180E2B"/>
    <w:rsid w:val="001819E4"/>
    <w:rsid w:val="00181EC7"/>
    <w:rsid w:val="00184C5B"/>
    <w:rsid w:val="00187020"/>
    <w:rsid w:val="00187518"/>
    <w:rsid w:val="0019219F"/>
    <w:rsid w:val="001923C2"/>
    <w:rsid w:val="00194D55"/>
    <w:rsid w:val="00195498"/>
    <w:rsid w:val="00195EDD"/>
    <w:rsid w:val="001A072C"/>
    <w:rsid w:val="001A10B6"/>
    <w:rsid w:val="001A333F"/>
    <w:rsid w:val="001A39B9"/>
    <w:rsid w:val="001A424E"/>
    <w:rsid w:val="001A688B"/>
    <w:rsid w:val="001A6DE5"/>
    <w:rsid w:val="001B019E"/>
    <w:rsid w:val="001B0E6D"/>
    <w:rsid w:val="001B33C7"/>
    <w:rsid w:val="001B3A0C"/>
    <w:rsid w:val="001B4DAA"/>
    <w:rsid w:val="001B6607"/>
    <w:rsid w:val="001C00A2"/>
    <w:rsid w:val="001C0429"/>
    <w:rsid w:val="001C06CB"/>
    <w:rsid w:val="001C1D4F"/>
    <w:rsid w:val="001C31ED"/>
    <w:rsid w:val="001C3322"/>
    <w:rsid w:val="001C38A4"/>
    <w:rsid w:val="001C4C11"/>
    <w:rsid w:val="001C4E8E"/>
    <w:rsid w:val="001C5899"/>
    <w:rsid w:val="001C64B1"/>
    <w:rsid w:val="001C7DDF"/>
    <w:rsid w:val="001C7F9A"/>
    <w:rsid w:val="001D192C"/>
    <w:rsid w:val="001D44AC"/>
    <w:rsid w:val="001D5144"/>
    <w:rsid w:val="001D5302"/>
    <w:rsid w:val="001D539E"/>
    <w:rsid w:val="001D7136"/>
    <w:rsid w:val="001D73EC"/>
    <w:rsid w:val="001D7DD4"/>
    <w:rsid w:val="001E0B1C"/>
    <w:rsid w:val="001E0FE2"/>
    <w:rsid w:val="001E1C92"/>
    <w:rsid w:val="001E27DB"/>
    <w:rsid w:val="001E282C"/>
    <w:rsid w:val="001E2C64"/>
    <w:rsid w:val="001E3005"/>
    <w:rsid w:val="001E360F"/>
    <w:rsid w:val="001E3C7A"/>
    <w:rsid w:val="001E46DC"/>
    <w:rsid w:val="001E520A"/>
    <w:rsid w:val="001E649E"/>
    <w:rsid w:val="001F125A"/>
    <w:rsid w:val="001F139D"/>
    <w:rsid w:val="001F1842"/>
    <w:rsid w:val="001F2220"/>
    <w:rsid w:val="001F245C"/>
    <w:rsid w:val="001F36A7"/>
    <w:rsid w:val="001F7552"/>
    <w:rsid w:val="002006FE"/>
    <w:rsid w:val="00200EA3"/>
    <w:rsid w:val="00204FF4"/>
    <w:rsid w:val="002076A7"/>
    <w:rsid w:val="00207CFF"/>
    <w:rsid w:val="00213DF2"/>
    <w:rsid w:val="002143DB"/>
    <w:rsid w:val="00214E3C"/>
    <w:rsid w:val="00216D5A"/>
    <w:rsid w:val="00220E0C"/>
    <w:rsid w:val="00221105"/>
    <w:rsid w:val="00221245"/>
    <w:rsid w:val="00221A17"/>
    <w:rsid w:val="002225F0"/>
    <w:rsid w:val="002238C0"/>
    <w:rsid w:val="00223BAE"/>
    <w:rsid w:val="00224073"/>
    <w:rsid w:val="00224D38"/>
    <w:rsid w:val="002261EF"/>
    <w:rsid w:val="00226A3A"/>
    <w:rsid w:val="00227AB5"/>
    <w:rsid w:val="00232EEB"/>
    <w:rsid w:val="00232F80"/>
    <w:rsid w:val="0023338D"/>
    <w:rsid w:val="0023345B"/>
    <w:rsid w:val="0023489C"/>
    <w:rsid w:val="00234C75"/>
    <w:rsid w:val="00235796"/>
    <w:rsid w:val="00235B37"/>
    <w:rsid w:val="00235D82"/>
    <w:rsid w:val="0023609F"/>
    <w:rsid w:val="002367BF"/>
    <w:rsid w:val="002417F0"/>
    <w:rsid w:val="002439AD"/>
    <w:rsid w:val="002442B6"/>
    <w:rsid w:val="00244589"/>
    <w:rsid w:val="00245DD7"/>
    <w:rsid w:val="00246B37"/>
    <w:rsid w:val="00247D01"/>
    <w:rsid w:val="002518BF"/>
    <w:rsid w:val="00252725"/>
    <w:rsid w:val="002545A4"/>
    <w:rsid w:val="00257D6D"/>
    <w:rsid w:val="00262CEB"/>
    <w:rsid w:val="00263553"/>
    <w:rsid w:val="002637CD"/>
    <w:rsid w:val="00265426"/>
    <w:rsid w:val="0026590F"/>
    <w:rsid w:val="00266BEC"/>
    <w:rsid w:val="00267F1F"/>
    <w:rsid w:val="002701F8"/>
    <w:rsid w:val="00271003"/>
    <w:rsid w:val="002739CE"/>
    <w:rsid w:val="00274EAA"/>
    <w:rsid w:val="0027509F"/>
    <w:rsid w:val="00276AD8"/>
    <w:rsid w:val="00277C6D"/>
    <w:rsid w:val="002830F3"/>
    <w:rsid w:val="00285AD4"/>
    <w:rsid w:val="00285FDF"/>
    <w:rsid w:val="00286DD4"/>
    <w:rsid w:val="002906B8"/>
    <w:rsid w:val="00291085"/>
    <w:rsid w:val="00291B5F"/>
    <w:rsid w:val="002928E4"/>
    <w:rsid w:val="00293992"/>
    <w:rsid w:val="0029403F"/>
    <w:rsid w:val="00295341"/>
    <w:rsid w:val="002961D2"/>
    <w:rsid w:val="00296BC6"/>
    <w:rsid w:val="002A0B4F"/>
    <w:rsid w:val="002A1FB8"/>
    <w:rsid w:val="002A2700"/>
    <w:rsid w:val="002A3056"/>
    <w:rsid w:val="002A3BDB"/>
    <w:rsid w:val="002A45D0"/>
    <w:rsid w:val="002A5F1F"/>
    <w:rsid w:val="002A5F72"/>
    <w:rsid w:val="002A700E"/>
    <w:rsid w:val="002B093B"/>
    <w:rsid w:val="002B19D4"/>
    <w:rsid w:val="002B2529"/>
    <w:rsid w:val="002B25F2"/>
    <w:rsid w:val="002B4930"/>
    <w:rsid w:val="002B4E89"/>
    <w:rsid w:val="002B6D22"/>
    <w:rsid w:val="002C2100"/>
    <w:rsid w:val="002C315C"/>
    <w:rsid w:val="002C55D4"/>
    <w:rsid w:val="002C5C52"/>
    <w:rsid w:val="002C7CB5"/>
    <w:rsid w:val="002C7D6C"/>
    <w:rsid w:val="002D0481"/>
    <w:rsid w:val="002D2A21"/>
    <w:rsid w:val="002D2AC9"/>
    <w:rsid w:val="002D33C1"/>
    <w:rsid w:val="002D58FC"/>
    <w:rsid w:val="002D66E0"/>
    <w:rsid w:val="002E0178"/>
    <w:rsid w:val="002E01AC"/>
    <w:rsid w:val="002E0837"/>
    <w:rsid w:val="002E28BF"/>
    <w:rsid w:val="002E3A28"/>
    <w:rsid w:val="002E5405"/>
    <w:rsid w:val="002E5C0D"/>
    <w:rsid w:val="002E5DDD"/>
    <w:rsid w:val="002E65C3"/>
    <w:rsid w:val="002E718A"/>
    <w:rsid w:val="002F0BFD"/>
    <w:rsid w:val="002F143D"/>
    <w:rsid w:val="002F15B4"/>
    <w:rsid w:val="002F1A62"/>
    <w:rsid w:val="002F2B04"/>
    <w:rsid w:val="002F498A"/>
    <w:rsid w:val="002F607C"/>
    <w:rsid w:val="002F60FE"/>
    <w:rsid w:val="0030011C"/>
    <w:rsid w:val="0030093D"/>
    <w:rsid w:val="00300FFD"/>
    <w:rsid w:val="0030163C"/>
    <w:rsid w:val="00301BD0"/>
    <w:rsid w:val="00301EAF"/>
    <w:rsid w:val="00304646"/>
    <w:rsid w:val="003067CB"/>
    <w:rsid w:val="00307655"/>
    <w:rsid w:val="00313075"/>
    <w:rsid w:val="003146DF"/>
    <w:rsid w:val="00315E23"/>
    <w:rsid w:val="00317477"/>
    <w:rsid w:val="00320E29"/>
    <w:rsid w:val="003218A1"/>
    <w:rsid w:val="00324E10"/>
    <w:rsid w:val="00325B13"/>
    <w:rsid w:val="00325F15"/>
    <w:rsid w:val="00326E57"/>
    <w:rsid w:val="003275AE"/>
    <w:rsid w:val="00327DD4"/>
    <w:rsid w:val="0033044D"/>
    <w:rsid w:val="003319E5"/>
    <w:rsid w:val="00331A31"/>
    <w:rsid w:val="00331E5D"/>
    <w:rsid w:val="003320B3"/>
    <w:rsid w:val="00333356"/>
    <w:rsid w:val="00335BAF"/>
    <w:rsid w:val="003361CF"/>
    <w:rsid w:val="00341590"/>
    <w:rsid w:val="00343F89"/>
    <w:rsid w:val="003467A6"/>
    <w:rsid w:val="00347354"/>
    <w:rsid w:val="00347D6F"/>
    <w:rsid w:val="003504EC"/>
    <w:rsid w:val="003504F1"/>
    <w:rsid w:val="00351491"/>
    <w:rsid w:val="003519DA"/>
    <w:rsid w:val="00352761"/>
    <w:rsid w:val="003564E6"/>
    <w:rsid w:val="003568EB"/>
    <w:rsid w:val="0036126C"/>
    <w:rsid w:val="00361666"/>
    <w:rsid w:val="003618E4"/>
    <w:rsid w:val="0036388B"/>
    <w:rsid w:val="003639E2"/>
    <w:rsid w:val="003658F7"/>
    <w:rsid w:val="00366BE9"/>
    <w:rsid w:val="0036710D"/>
    <w:rsid w:val="00372DD3"/>
    <w:rsid w:val="00375EAE"/>
    <w:rsid w:val="00377239"/>
    <w:rsid w:val="00380F4B"/>
    <w:rsid w:val="00381138"/>
    <w:rsid w:val="00381BA2"/>
    <w:rsid w:val="00382561"/>
    <w:rsid w:val="0038269F"/>
    <w:rsid w:val="0038316A"/>
    <w:rsid w:val="003832B0"/>
    <w:rsid w:val="0038469C"/>
    <w:rsid w:val="003851DA"/>
    <w:rsid w:val="003854E8"/>
    <w:rsid w:val="00390580"/>
    <w:rsid w:val="0039281B"/>
    <w:rsid w:val="003933C6"/>
    <w:rsid w:val="00394730"/>
    <w:rsid w:val="0039569F"/>
    <w:rsid w:val="003A2FA5"/>
    <w:rsid w:val="003A7A4A"/>
    <w:rsid w:val="003B081E"/>
    <w:rsid w:val="003B094A"/>
    <w:rsid w:val="003B2050"/>
    <w:rsid w:val="003B50FE"/>
    <w:rsid w:val="003B5221"/>
    <w:rsid w:val="003B61AC"/>
    <w:rsid w:val="003B6CEF"/>
    <w:rsid w:val="003B78B5"/>
    <w:rsid w:val="003B78F2"/>
    <w:rsid w:val="003C1A17"/>
    <w:rsid w:val="003C1BA6"/>
    <w:rsid w:val="003C1D09"/>
    <w:rsid w:val="003C20A8"/>
    <w:rsid w:val="003C47B7"/>
    <w:rsid w:val="003C5302"/>
    <w:rsid w:val="003D0445"/>
    <w:rsid w:val="003D0F70"/>
    <w:rsid w:val="003D17AB"/>
    <w:rsid w:val="003D1DA1"/>
    <w:rsid w:val="003D2927"/>
    <w:rsid w:val="003D4854"/>
    <w:rsid w:val="003E0A4B"/>
    <w:rsid w:val="003E1289"/>
    <w:rsid w:val="003E19C4"/>
    <w:rsid w:val="003E21B5"/>
    <w:rsid w:val="003E3FE6"/>
    <w:rsid w:val="003E43B6"/>
    <w:rsid w:val="003E45B0"/>
    <w:rsid w:val="003E511A"/>
    <w:rsid w:val="003E575B"/>
    <w:rsid w:val="003E6D97"/>
    <w:rsid w:val="003E7939"/>
    <w:rsid w:val="003F16FA"/>
    <w:rsid w:val="003F245B"/>
    <w:rsid w:val="003F412E"/>
    <w:rsid w:val="003F42E3"/>
    <w:rsid w:val="003F5827"/>
    <w:rsid w:val="003F6597"/>
    <w:rsid w:val="003F7491"/>
    <w:rsid w:val="003F7990"/>
    <w:rsid w:val="0040069A"/>
    <w:rsid w:val="00401096"/>
    <w:rsid w:val="00401E5D"/>
    <w:rsid w:val="00402DD6"/>
    <w:rsid w:val="00402F5B"/>
    <w:rsid w:val="00403AA1"/>
    <w:rsid w:val="004052F9"/>
    <w:rsid w:val="00406AE6"/>
    <w:rsid w:val="00406B3A"/>
    <w:rsid w:val="00406BB7"/>
    <w:rsid w:val="004074F8"/>
    <w:rsid w:val="00410CD8"/>
    <w:rsid w:val="0041220A"/>
    <w:rsid w:val="004131CD"/>
    <w:rsid w:val="0041323C"/>
    <w:rsid w:val="00414640"/>
    <w:rsid w:val="0041617E"/>
    <w:rsid w:val="00416576"/>
    <w:rsid w:val="00417554"/>
    <w:rsid w:val="00421FBB"/>
    <w:rsid w:val="004226E6"/>
    <w:rsid w:val="00424D90"/>
    <w:rsid w:val="00427B11"/>
    <w:rsid w:val="00434ECE"/>
    <w:rsid w:val="00440457"/>
    <w:rsid w:val="004404DD"/>
    <w:rsid w:val="00445536"/>
    <w:rsid w:val="00445DD8"/>
    <w:rsid w:val="004535F2"/>
    <w:rsid w:val="004543DA"/>
    <w:rsid w:val="00454834"/>
    <w:rsid w:val="004567E9"/>
    <w:rsid w:val="004620AF"/>
    <w:rsid w:val="00463570"/>
    <w:rsid w:val="00463F10"/>
    <w:rsid w:val="00470C4C"/>
    <w:rsid w:val="004717D5"/>
    <w:rsid w:val="0047331C"/>
    <w:rsid w:val="004743F9"/>
    <w:rsid w:val="0047547D"/>
    <w:rsid w:val="00475E32"/>
    <w:rsid w:val="004771B8"/>
    <w:rsid w:val="00477A69"/>
    <w:rsid w:val="004819BD"/>
    <w:rsid w:val="004827C4"/>
    <w:rsid w:val="00483045"/>
    <w:rsid w:val="004837F3"/>
    <w:rsid w:val="00483FC1"/>
    <w:rsid w:val="00484652"/>
    <w:rsid w:val="004855E9"/>
    <w:rsid w:val="00485CB7"/>
    <w:rsid w:val="004861C2"/>
    <w:rsid w:val="00487AE5"/>
    <w:rsid w:val="00490211"/>
    <w:rsid w:val="00491525"/>
    <w:rsid w:val="0049236C"/>
    <w:rsid w:val="00495B0C"/>
    <w:rsid w:val="00496695"/>
    <w:rsid w:val="00497FD6"/>
    <w:rsid w:val="004A1AE4"/>
    <w:rsid w:val="004A1EB4"/>
    <w:rsid w:val="004A2662"/>
    <w:rsid w:val="004A32D5"/>
    <w:rsid w:val="004A4407"/>
    <w:rsid w:val="004A47B5"/>
    <w:rsid w:val="004A71DA"/>
    <w:rsid w:val="004A7342"/>
    <w:rsid w:val="004B1B60"/>
    <w:rsid w:val="004B2441"/>
    <w:rsid w:val="004B548B"/>
    <w:rsid w:val="004B7F0C"/>
    <w:rsid w:val="004C168A"/>
    <w:rsid w:val="004C2347"/>
    <w:rsid w:val="004C5361"/>
    <w:rsid w:val="004C7577"/>
    <w:rsid w:val="004C7657"/>
    <w:rsid w:val="004D010E"/>
    <w:rsid w:val="004D0775"/>
    <w:rsid w:val="004D26D3"/>
    <w:rsid w:val="004E0551"/>
    <w:rsid w:val="004E2249"/>
    <w:rsid w:val="004E469B"/>
    <w:rsid w:val="004E61D5"/>
    <w:rsid w:val="004E723B"/>
    <w:rsid w:val="004E770F"/>
    <w:rsid w:val="004F10F1"/>
    <w:rsid w:val="004F1C45"/>
    <w:rsid w:val="004F6263"/>
    <w:rsid w:val="004F64B6"/>
    <w:rsid w:val="004F6A7D"/>
    <w:rsid w:val="004F7B00"/>
    <w:rsid w:val="004F7B25"/>
    <w:rsid w:val="00500425"/>
    <w:rsid w:val="00500AC3"/>
    <w:rsid w:val="00502D01"/>
    <w:rsid w:val="00502F0C"/>
    <w:rsid w:val="00504CB4"/>
    <w:rsid w:val="005050E2"/>
    <w:rsid w:val="00506156"/>
    <w:rsid w:val="00510189"/>
    <w:rsid w:val="00514046"/>
    <w:rsid w:val="00515306"/>
    <w:rsid w:val="00515E68"/>
    <w:rsid w:val="00520412"/>
    <w:rsid w:val="00520A08"/>
    <w:rsid w:val="00520A5F"/>
    <w:rsid w:val="005211DD"/>
    <w:rsid w:val="00521521"/>
    <w:rsid w:val="00522340"/>
    <w:rsid w:val="00522ECE"/>
    <w:rsid w:val="00523C17"/>
    <w:rsid w:val="00524403"/>
    <w:rsid w:val="00524425"/>
    <w:rsid w:val="005253BE"/>
    <w:rsid w:val="00525763"/>
    <w:rsid w:val="0053015E"/>
    <w:rsid w:val="005307BC"/>
    <w:rsid w:val="00530D91"/>
    <w:rsid w:val="00530D9B"/>
    <w:rsid w:val="00531190"/>
    <w:rsid w:val="00531B5B"/>
    <w:rsid w:val="00532C6C"/>
    <w:rsid w:val="00532CC5"/>
    <w:rsid w:val="0053316E"/>
    <w:rsid w:val="0053369F"/>
    <w:rsid w:val="00533830"/>
    <w:rsid w:val="0053542B"/>
    <w:rsid w:val="00535FCC"/>
    <w:rsid w:val="00536447"/>
    <w:rsid w:val="0053748D"/>
    <w:rsid w:val="00540E48"/>
    <w:rsid w:val="0054228F"/>
    <w:rsid w:val="00550749"/>
    <w:rsid w:val="0055095B"/>
    <w:rsid w:val="00552504"/>
    <w:rsid w:val="00552EA4"/>
    <w:rsid w:val="00553E54"/>
    <w:rsid w:val="00554066"/>
    <w:rsid w:val="00555E6F"/>
    <w:rsid w:val="005571A8"/>
    <w:rsid w:val="00557813"/>
    <w:rsid w:val="00561117"/>
    <w:rsid w:val="00561346"/>
    <w:rsid w:val="005615AC"/>
    <w:rsid w:val="00561B14"/>
    <w:rsid w:val="00565395"/>
    <w:rsid w:val="00565C35"/>
    <w:rsid w:val="00567058"/>
    <w:rsid w:val="00567E7B"/>
    <w:rsid w:val="00571337"/>
    <w:rsid w:val="00572674"/>
    <w:rsid w:val="0057438B"/>
    <w:rsid w:val="00575518"/>
    <w:rsid w:val="0057644B"/>
    <w:rsid w:val="0057772F"/>
    <w:rsid w:val="00581946"/>
    <w:rsid w:val="00581CCA"/>
    <w:rsid w:val="00582309"/>
    <w:rsid w:val="00582BDB"/>
    <w:rsid w:val="00583D22"/>
    <w:rsid w:val="0058482E"/>
    <w:rsid w:val="005856F5"/>
    <w:rsid w:val="00586BFE"/>
    <w:rsid w:val="00586F41"/>
    <w:rsid w:val="005870A6"/>
    <w:rsid w:val="0059012F"/>
    <w:rsid w:val="0059179A"/>
    <w:rsid w:val="005918D1"/>
    <w:rsid w:val="00592035"/>
    <w:rsid w:val="00592E27"/>
    <w:rsid w:val="005945F0"/>
    <w:rsid w:val="005973D6"/>
    <w:rsid w:val="005A15DE"/>
    <w:rsid w:val="005A2D9E"/>
    <w:rsid w:val="005A2E7D"/>
    <w:rsid w:val="005A388A"/>
    <w:rsid w:val="005B3CE9"/>
    <w:rsid w:val="005B41A7"/>
    <w:rsid w:val="005B4283"/>
    <w:rsid w:val="005B727A"/>
    <w:rsid w:val="005C073D"/>
    <w:rsid w:val="005C1178"/>
    <w:rsid w:val="005C1884"/>
    <w:rsid w:val="005C4387"/>
    <w:rsid w:val="005C4481"/>
    <w:rsid w:val="005C4C8B"/>
    <w:rsid w:val="005C4DCF"/>
    <w:rsid w:val="005C4F84"/>
    <w:rsid w:val="005C50CB"/>
    <w:rsid w:val="005D0036"/>
    <w:rsid w:val="005D2F74"/>
    <w:rsid w:val="005D401D"/>
    <w:rsid w:val="005D506E"/>
    <w:rsid w:val="005D635A"/>
    <w:rsid w:val="005D7177"/>
    <w:rsid w:val="005D760C"/>
    <w:rsid w:val="005D7ACC"/>
    <w:rsid w:val="005E0009"/>
    <w:rsid w:val="005E01C0"/>
    <w:rsid w:val="005E2C81"/>
    <w:rsid w:val="005E31C2"/>
    <w:rsid w:val="005E417C"/>
    <w:rsid w:val="005E530D"/>
    <w:rsid w:val="005E6D15"/>
    <w:rsid w:val="005F022E"/>
    <w:rsid w:val="005F2D84"/>
    <w:rsid w:val="005F3427"/>
    <w:rsid w:val="005F3541"/>
    <w:rsid w:val="005F39C2"/>
    <w:rsid w:val="005F3C95"/>
    <w:rsid w:val="005F458C"/>
    <w:rsid w:val="005F7349"/>
    <w:rsid w:val="00601723"/>
    <w:rsid w:val="006017AC"/>
    <w:rsid w:val="00601F4B"/>
    <w:rsid w:val="00602726"/>
    <w:rsid w:val="00603AA9"/>
    <w:rsid w:val="006066A4"/>
    <w:rsid w:val="006114FA"/>
    <w:rsid w:val="0061172F"/>
    <w:rsid w:val="0061198C"/>
    <w:rsid w:val="0061275C"/>
    <w:rsid w:val="006131BF"/>
    <w:rsid w:val="00613FEF"/>
    <w:rsid w:val="0061591A"/>
    <w:rsid w:val="00615D5B"/>
    <w:rsid w:val="00616BE7"/>
    <w:rsid w:val="00617570"/>
    <w:rsid w:val="00621845"/>
    <w:rsid w:val="00623306"/>
    <w:rsid w:val="006242E5"/>
    <w:rsid w:val="00626A71"/>
    <w:rsid w:val="0063397C"/>
    <w:rsid w:val="00633DDA"/>
    <w:rsid w:val="00634357"/>
    <w:rsid w:val="0063500D"/>
    <w:rsid w:val="00636229"/>
    <w:rsid w:val="006373CD"/>
    <w:rsid w:val="006373E6"/>
    <w:rsid w:val="00637738"/>
    <w:rsid w:val="00637947"/>
    <w:rsid w:val="00641176"/>
    <w:rsid w:val="00641304"/>
    <w:rsid w:val="0064217D"/>
    <w:rsid w:val="00644814"/>
    <w:rsid w:val="00644EEE"/>
    <w:rsid w:val="00646B38"/>
    <w:rsid w:val="00651244"/>
    <w:rsid w:val="00652E17"/>
    <w:rsid w:val="00655228"/>
    <w:rsid w:val="0065700A"/>
    <w:rsid w:val="0065795B"/>
    <w:rsid w:val="00660014"/>
    <w:rsid w:val="006607AB"/>
    <w:rsid w:val="00662DB0"/>
    <w:rsid w:val="006631B5"/>
    <w:rsid w:val="0066332C"/>
    <w:rsid w:val="00666F04"/>
    <w:rsid w:val="0066742A"/>
    <w:rsid w:val="006675A6"/>
    <w:rsid w:val="0067523B"/>
    <w:rsid w:val="006770C4"/>
    <w:rsid w:val="00677816"/>
    <w:rsid w:val="00677A13"/>
    <w:rsid w:val="006804CD"/>
    <w:rsid w:val="00681952"/>
    <w:rsid w:val="006825EE"/>
    <w:rsid w:val="0068282A"/>
    <w:rsid w:val="0068456C"/>
    <w:rsid w:val="006846A2"/>
    <w:rsid w:val="00686A54"/>
    <w:rsid w:val="0068749E"/>
    <w:rsid w:val="00687C8E"/>
    <w:rsid w:val="006916D4"/>
    <w:rsid w:val="00691A90"/>
    <w:rsid w:val="006927F2"/>
    <w:rsid w:val="00692DAB"/>
    <w:rsid w:val="00692DEF"/>
    <w:rsid w:val="00692F05"/>
    <w:rsid w:val="006937A3"/>
    <w:rsid w:val="00693F4F"/>
    <w:rsid w:val="00697A4A"/>
    <w:rsid w:val="00697D07"/>
    <w:rsid w:val="006A084B"/>
    <w:rsid w:val="006A2B57"/>
    <w:rsid w:val="006A3040"/>
    <w:rsid w:val="006A30F0"/>
    <w:rsid w:val="006A53C9"/>
    <w:rsid w:val="006A57BF"/>
    <w:rsid w:val="006A5C25"/>
    <w:rsid w:val="006A60F5"/>
    <w:rsid w:val="006A72A8"/>
    <w:rsid w:val="006A72C3"/>
    <w:rsid w:val="006B235F"/>
    <w:rsid w:val="006B2CC6"/>
    <w:rsid w:val="006B3ECD"/>
    <w:rsid w:val="006B4A4A"/>
    <w:rsid w:val="006B79CC"/>
    <w:rsid w:val="006C0864"/>
    <w:rsid w:val="006C11F2"/>
    <w:rsid w:val="006C23AB"/>
    <w:rsid w:val="006C48F1"/>
    <w:rsid w:val="006C5202"/>
    <w:rsid w:val="006C5B46"/>
    <w:rsid w:val="006C734C"/>
    <w:rsid w:val="006C752C"/>
    <w:rsid w:val="006D0E11"/>
    <w:rsid w:val="006D1280"/>
    <w:rsid w:val="006D1A4E"/>
    <w:rsid w:val="006D29B2"/>
    <w:rsid w:val="006D34D7"/>
    <w:rsid w:val="006D4AA1"/>
    <w:rsid w:val="006D6B25"/>
    <w:rsid w:val="006E02D2"/>
    <w:rsid w:val="006E0428"/>
    <w:rsid w:val="006E17EA"/>
    <w:rsid w:val="006E2FF5"/>
    <w:rsid w:val="006E4299"/>
    <w:rsid w:val="006E5CC1"/>
    <w:rsid w:val="006E5D31"/>
    <w:rsid w:val="006F2F4F"/>
    <w:rsid w:val="006F3613"/>
    <w:rsid w:val="006F3AFA"/>
    <w:rsid w:val="006F3D20"/>
    <w:rsid w:val="006F3DF0"/>
    <w:rsid w:val="006F6D34"/>
    <w:rsid w:val="006F779F"/>
    <w:rsid w:val="007002EB"/>
    <w:rsid w:val="00700632"/>
    <w:rsid w:val="0070165B"/>
    <w:rsid w:val="0070354B"/>
    <w:rsid w:val="00703959"/>
    <w:rsid w:val="0070413D"/>
    <w:rsid w:val="0070503A"/>
    <w:rsid w:val="00705560"/>
    <w:rsid w:val="00706186"/>
    <w:rsid w:val="00706498"/>
    <w:rsid w:val="0071011C"/>
    <w:rsid w:val="00710A29"/>
    <w:rsid w:val="007110FF"/>
    <w:rsid w:val="00711289"/>
    <w:rsid w:val="00712064"/>
    <w:rsid w:val="007122AD"/>
    <w:rsid w:val="00712693"/>
    <w:rsid w:val="00713222"/>
    <w:rsid w:val="00714D58"/>
    <w:rsid w:val="00717492"/>
    <w:rsid w:val="00717509"/>
    <w:rsid w:val="00717D0B"/>
    <w:rsid w:val="007208B3"/>
    <w:rsid w:val="00721525"/>
    <w:rsid w:val="00721918"/>
    <w:rsid w:val="007230BD"/>
    <w:rsid w:val="0072341F"/>
    <w:rsid w:val="00724389"/>
    <w:rsid w:val="007249C4"/>
    <w:rsid w:val="00725A56"/>
    <w:rsid w:val="00726177"/>
    <w:rsid w:val="00726B0F"/>
    <w:rsid w:val="00726E96"/>
    <w:rsid w:val="00726FAB"/>
    <w:rsid w:val="0073000D"/>
    <w:rsid w:val="007312C5"/>
    <w:rsid w:val="0073134A"/>
    <w:rsid w:val="00731DD0"/>
    <w:rsid w:val="007334F2"/>
    <w:rsid w:val="00734C04"/>
    <w:rsid w:val="00735474"/>
    <w:rsid w:val="00735B98"/>
    <w:rsid w:val="00735E87"/>
    <w:rsid w:val="007363EC"/>
    <w:rsid w:val="00736B76"/>
    <w:rsid w:val="00742288"/>
    <w:rsid w:val="00744B9D"/>
    <w:rsid w:val="00745DE0"/>
    <w:rsid w:val="007467CC"/>
    <w:rsid w:val="00746ED5"/>
    <w:rsid w:val="00747E6B"/>
    <w:rsid w:val="00750A4E"/>
    <w:rsid w:val="00753C6E"/>
    <w:rsid w:val="007543D8"/>
    <w:rsid w:val="007558F9"/>
    <w:rsid w:val="00755FD0"/>
    <w:rsid w:val="00757373"/>
    <w:rsid w:val="00757685"/>
    <w:rsid w:val="00757A18"/>
    <w:rsid w:val="00761033"/>
    <w:rsid w:val="0076190B"/>
    <w:rsid w:val="0076397C"/>
    <w:rsid w:val="007639E4"/>
    <w:rsid w:val="00763DF0"/>
    <w:rsid w:val="00764027"/>
    <w:rsid w:val="00764CC1"/>
    <w:rsid w:val="00765BFB"/>
    <w:rsid w:val="007667B7"/>
    <w:rsid w:val="007670D9"/>
    <w:rsid w:val="0076716A"/>
    <w:rsid w:val="00767996"/>
    <w:rsid w:val="00767A46"/>
    <w:rsid w:val="00771A8C"/>
    <w:rsid w:val="00772CF2"/>
    <w:rsid w:val="00773DD3"/>
    <w:rsid w:val="007764F8"/>
    <w:rsid w:val="00776914"/>
    <w:rsid w:val="00776BBB"/>
    <w:rsid w:val="00782032"/>
    <w:rsid w:val="00782D72"/>
    <w:rsid w:val="00783B0C"/>
    <w:rsid w:val="007841B4"/>
    <w:rsid w:val="007852F3"/>
    <w:rsid w:val="00785892"/>
    <w:rsid w:val="00792F22"/>
    <w:rsid w:val="00792FEA"/>
    <w:rsid w:val="00793D66"/>
    <w:rsid w:val="00794718"/>
    <w:rsid w:val="00794812"/>
    <w:rsid w:val="00794E64"/>
    <w:rsid w:val="007A00B2"/>
    <w:rsid w:val="007A2B94"/>
    <w:rsid w:val="007A2C83"/>
    <w:rsid w:val="007A4703"/>
    <w:rsid w:val="007A4D5D"/>
    <w:rsid w:val="007A5B11"/>
    <w:rsid w:val="007A65F1"/>
    <w:rsid w:val="007A785A"/>
    <w:rsid w:val="007B05B9"/>
    <w:rsid w:val="007B57CE"/>
    <w:rsid w:val="007C0525"/>
    <w:rsid w:val="007C0B39"/>
    <w:rsid w:val="007C136C"/>
    <w:rsid w:val="007C14D4"/>
    <w:rsid w:val="007C1F93"/>
    <w:rsid w:val="007C2375"/>
    <w:rsid w:val="007C2416"/>
    <w:rsid w:val="007C24B5"/>
    <w:rsid w:val="007C29A6"/>
    <w:rsid w:val="007C3741"/>
    <w:rsid w:val="007C3D63"/>
    <w:rsid w:val="007C4631"/>
    <w:rsid w:val="007C7996"/>
    <w:rsid w:val="007D1591"/>
    <w:rsid w:val="007D229A"/>
    <w:rsid w:val="007D31F6"/>
    <w:rsid w:val="007D37E5"/>
    <w:rsid w:val="007D415B"/>
    <w:rsid w:val="007D487D"/>
    <w:rsid w:val="007D7555"/>
    <w:rsid w:val="007D7597"/>
    <w:rsid w:val="007D7814"/>
    <w:rsid w:val="007E1594"/>
    <w:rsid w:val="007E1D8A"/>
    <w:rsid w:val="007E29A0"/>
    <w:rsid w:val="007E3036"/>
    <w:rsid w:val="007E37C6"/>
    <w:rsid w:val="007E585D"/>
    <w:rsid w:val="007E5E2A"/>
    <w:rsid w:val="007E69CD"/>
    <w:rsid w:val="007E748E"/>
    <w:rsid w:val="007E7E51"/>
    <w:rsid w:val="007F2AF2"/>
    <w:rsid w:val="007F2F2C"/>
    <w:rsid w:val="007F36FE"/>
    <w:rsid w:val="007F3BFB"/>
    <w:rsid w:val="007F4A86"/>
    <w:rsid w:val="007F68E0"/>
    <w:rsid w:val="00801B12"/>
    <w:rsid w:val="00803B93"/>
    <w:rsid w:val="00805E6A"/>
    <w:rsid w:val="008117C8"/>
    <w:rsid w:val="00813643"/>
    <w:rsid w:val="008145A8"/>
    <w:rsid w:val="00817660"/>
    <w:rsid w:val="008179F1"/>
    <w:rsid w:val="00820A80"/>
    <w:rsid w:val="00821C76"/>
    <w:rsid w:val="0082225E"/>
    <w:rsid w:val="008226C8"/>
    <w:rsid w:val="008251D2"/>
    <w:rsid w:val="00827389"/>
    <w:rsid w:val="0083167B"/>
    <w:rsid w:val="008322A1"/>
    <w:rsid w:val="00832EF3"/>
    <w:rsid w:val="00835347"/>
    <w:rsid w:val="008358B8"/>
    <w:rsid w:val="00836C94"/>
    <w:rsid w:val="0084164A"/>
    <w:rsid w:val="00842364"/>
    <w:rsid w:val="0084255E"/>
    <w:rsid w:val="0084293D"/>
    <w:rsid w:val="00843309"/>
    <w:rsid w:val="0084466E"/>
    <w:rsid w:val="00845C2B"/>
    <w:rsid w:val="008466E7"/>
    <w:rsid w:val="00846A92"/>
    <w:rsid w:val="00846FFB"/>
    <w:rsid w:val="00847431"/>
    <w:rsid w:val="00847526"/>
    <w:rsid w:val="0085182A"/>
    <w:rsid w:val="00852961"/>
    <w:rsid w:val="008531C1"/>
    <w:rsid w:val="008542ED"/>
    <w:rsid w:val="00855711"/>
    <w:rsid w:val="00855B64"/>
    <w:rsid w:val="00860F86"/>
    <w:rsid w:val="00863924"/>
    <w:rsid w:val="00864FBF"/>
    <w:rsid w:val="00865B2C"/>
    <w:rsid w:val="008734CF"/>
    <w:rsid w:val="0087359A"/>
    <w:rsid w:val="00873E36"/>
    <w:rsid w:val="00876584"/>
    <w:rsid w:val="00876E7F"/>
    <w:rsid w:val="00877B1D"/>
    <w:rsid w:val="008822E7"/>
    <w:rsid w:val="00885735"/>
    <w:rsid w:val="008860C0"/>
    <w:rsid w:val="0088665E"/>
    <w:rsid w:val="00887102"/>
    <w:rsid w:val="0089066E"/>
    <w:rsid w:val="008908C5"/>
    <w:rsid w:val="00891420"/>
    <w:rsid w:val="00894797"/>
    <w:rsid w:val="00894C26"/>
    <w:rsid w:val="00895293"/>
    <w:rsid w:val="008961D4"/>
    <w:rsid w:val="00897CEC"/>
    <w:rsid w:val="008A0D97"/>
    <w:rsid w:val="008A3778"/>
    <w:rsid w:val="008A3E09"/>
    <w:rsid w:val="008B4CDA"/>
    <w:rsid w:val="008B5C9C"/>
    <w:rsid w:val="008B6978"/>
    <w:rsid w:val="008B7D9D"/>
    <w:rsid w:val="008C0E9C"/>
    <w:rsid w:val="008C2DBA"/>
    <w:rsid w:val="008C37D3"/>
    <w:rsid w:val="008C3AAA"/>
    <w:rsid w:val="008C3FDD"/>
    <w:rsid w:val="008C4F8A"/>
    <w:rsid w:val="008C5F87"/>
    <w:rsid w:val="008D1A7A"/>
    <w:rsid w:val="008D1EBA"/>
    <w:rsid w:val="008D2915"/>
    <w:rsid w:val="008D435D"/>
    <w:rsid w:val="008D55C8"/>
    <w:rsid w:val="008D59A3"/>
    <w:rsid w:val="008D7392"/>
    <w:rsid w:val="008E172F"/>
    <w:rsid w:val="008E26A0"/>
    <w:rsid w:val="008E3928"/>
    <w:rsid w:val="008E43F6"/>
    <w:rsid w:val="008E4FBF"/>
    <w:rsid w:val="008E5DBA"/>
    <w:rsid w:val="008E6E68"/>
    <w:rsid w:val="008E7116"/>
    <w:rsid w:val="008E737A"/>
    <w:rsid w:val="008F030E"/>
    <w:rsid w:val="008F05DE"/>
    <w:rsid w:val="008F2868"/>
    <w:rsid w:val="008F384A"/>
    <w:rsid w:val="008F3E03"/>
    <w:rsid w:val="008F4611"/>
    <w:rsid w:val="008F4C76"/>
    <w:rsid w:val="008F5823"/>
    <w:rsid w:val="008F5F91"/>
    <w:rsid w:val="00905750"/>
    <w:rsid w:val="009059CC"/>
    <w:rsid w:val="00907248"/>
    <w:rsid w:val="00912AB4"/>
    <w:rsid w:val="00912DC1"/>
    <w:rsid w:val="009131D5"/>
    <w:rsid w:val="0091355D"/>
    <w:rsid w:val="009140B0"/>
    <w:rsid w:val="00914E72"/>
    <w:rsid w:val="00915887"/>
    <w:rsid w:val="0092165A"/>
    <w:rsid w:val="00922197"/>
    <w:rsid w:val="00922A65"/>
    <w:rsid w:val="00923DB5"/>
    <w:rsid w:val="0092680B"/>
    <w:rsid w:val="00926A95"/>
    <w:rsid w:val="00926AF7"/>
    <w:rsid w:val="00926FF5"/>
    <w:rsid w:val="009302BF"/>
    <w:rsid w:val="009304B8"/>
    <w:rsid w:val="009308CC"/>
    <w:rsid w:val="00930FFD"/>
    <w:rsid w:val="00932404"/>
    <w:rsid w:val="0093243E"/>
    <w:rsid w:val="00933E68"/>
    <w:rsid w:val="00935292"/>
    <w:rsid w:val="00941066"/>
    <w:rsid w:val="009445DA"/>
    <w:rsid w:val="0094493A"/>
    <w:rsid w:val="00944A8D"/>
    <w:rsid w:val="009450CE"/>
    <w:rsid w:val="00945633"/>
    <w:rsid w:val="00945F4B"/>
    <w:rsid w:val="0094772B"/>
    <w:rsid w:val="009509EC"/>
    <w:rsid w:val="00950FD3"/>
    <w:rsid w:val="0095133D"/>
    <w:rsid w:val="009514B8"/>
    <w:rsid w:val="00951627"/>
    <w:rsid w:val="00952B2A"/>
    <w:rsid w:val="00953A12"/>
    <w:rsid w:val="00954306"/>
    <w:rsid w:val="00956862"/>
    <w:rsid w:val="00956A93"/>
    <w:rsid w:val="00957F35"/>
    <w:rsid w:val="009632FF"/>
    <w:rsid w:val="009637BE"/>
    <w:rsid w:val="00965095"/>
    <w:rsid w:val="0096679E"/>
    <w:rsid w:val="00966846"/>
    <w:rsid w:val="00966847"/>
    <w:rsid w:val="00967604"/>
    <w:rsid w:val="0096777E"/>
    <w:rsid w:val="009707F4"/>
    <w:rsid w:val="00972443"/>
    <w:rsid w:val="009734C3"/>
    <w:rsid w:val="0097431E"/>
    <w:rsid w:val="00976093"/>
    <w:rsid w:val="0097676A"/>
    <w:rsid w:val="0097733C"/>
    <w:rsid w:val="00980021"/>
    <w:rsid w:val="00980655"/>
    <w:rsid w:val="009806C3"/>
    <w:rsid w:val="00980EFA"/>
    <w:rsid w:val="00981139"/>
    <w:rsid w:val="00984C94"/>
    <w:rsid w:val="00984E48"/>
    <w:rsid w:val="0098759B"/>
    <w:rsid w:val="009902BE"/>
    <w:rsid w:val="009940F3"/>
    <w:rsid w:val="00997FD1"/>
    <w:rsid w:val="009A15BB"/>
    <w:rsid w:val="009A3FBA"/>
    <w:rsid w:val="009A49CA"/>
    <w:rsid w:val="009A4E01"/>
    <w:rsid w:val="009A5A88"/>
    <w:rsid w:val="009A6F1E"/>
    <w:rsid w:val="009A6F48"/>
    <w:rsid w:val="009A745C"/>
    <w:rsid w:val="009B100B"/>
    <w:rsid w:val="009B2E3D"/>
    <w:rsid w:val="009B3875"/>
    <w:rsid w:val="009B3E46"/>
    <w:rsid w:val="009B45B1"/>
    <w:rsid w:val="009B570D"/>
    <w:rsid w:val="009B60DB"/>
    <w:rsid w:val="009C01EB"/>
    <w:rsid w:val="009C04D8"/>
    <w:rsid w:val="009C17BC"/>
    <w:rsid w:val="009C2BDC"/>
    <w:rsid w:val="009C2D8C"/>
    <w:rsid w:val="009C2FD4"/>
    <w:rsid w:val="009C372E"/>
    <w:rsid w:val="009C3E33"/>
    <w:rsid w:val="009C3F8A"/>
    <w:rsid w:val="009C4963"/>
    <w:rsid w:val="009C4BB9"/>
    <w:rsid w:val="009C5D8E"/>
    <w:rsid w:val="009D0C72"/>
    <w:rsid w:val="009D0C81"/>
    <w:rsid w:val="009D0E96"/>
    <w:rsid w:val="009D1A16"/>
    <w:rsid w:val="009D3080"/>
    <w:rsid w:val="009D487D"/>
    <w:rsid w:val="009D4CEC"/>
    <w:rsid w:val="009D4D43"/>
    <w:rsid w:val="009D6D0A"/>
    <w:rsid w:val="009D6FF3"/>
    <w:rsid w:val="009D7325"/>
    <w:rsid w:val="009E0187"/>
    <w:rsid w:val="009E3703"/>
    <w:rsid w:val="009E4B43"/>
    <w:rsid w:val="009E5CAC"/>
    <w:rsid w:val="009E6D5A"/>
    <w:rsid w:val="009E7A1F"/>
    <w:rsid w:val="009F0A24"/>
    <w:rsid w:val="009F102D"/>
    <w:rsid w:val="009F19FD"/>
    <w:rsid w:val="009F2021"/>
    <w:rsid w:val="009F2865"/>
    <w:rsid w:val="009F384B"/>
    <w:rsid w:val="009F3DE5"/>
    <w:rsid w:val="009F42B5"/>
    <w:rsid w:val="009F78BC"/>
    <w:rsid w:val="009F7FD9"/>
    <w:rsid w:val="00A0116A"/>
    <w:rsid w:val="00A04110"/>
    <w:rsid w:val="00A04912"/>
    <w:rsid w:val="00A05929"/>
    <w:rsid w:val="00A06CB7"/>
    <w:rsid w:val="00A079CC"/>
    <w:rsid w:val="00A11BAD"/>
    <w:rsid w:val="00A14A0B"/>
    <w:rsid w:val="00A1755C"/>
    <w:rsid w:val="00A200CE"/>
    <w:rsid w:val="00A211E4"/>
    <w:rsid w:val="00A21D95"/>
    <w:rsid w:val="00A22249"/>
    <w:rsid w:val="00A22440"/>
    <w:rsid w:val="00A22AFC"/>
    <w:rsid w:val="00A23AC4"/>
    <w:rsid w:val="00A24289"/>
    <w:rsid w:val="00A2529C"/>
    <w:rsid w:val="00A25A41"/>
    <w:rsid w:val="00A27041"/>
    <w:rsid w:val="00A3029F"/>
    <w:rsid w:val="00A30A84"/>
    <w:rsid w:val="00A312A9"/>
    <w:rsid w:val="00A31DB0"/>
    <w:rsid w:val="00A3219C"/>
    <w:rsid w:val="00A329DB"/>
    <w:rsid w:val="00A32F56"/>
    <w:rsid w:val="00A349DC"/>
    <w:rsid w:val="00A34EBF"/>
    <w:rsid w:val="00A40665"/>
    <w:rsid w:val="00A41789"/>
    <w:rsid w:val="00A42D37"/>
    <w:rsid w:val="00A434E0"/>
    <w:rsid w:val="00A43588"/>
    <w:rsid w:val="00A4465A"/>
    <w:rsid w:val="00A45AF9"/>
    <w:rsid w:val="00A45BE7"/>
    <w:rsid w:val="00A46203"/>
    <w:rsid w:val="00A50CF1"/>
    <w:rsid w:val="00A52EE0"/>
    <w:rsid w:val="00A5304B"/>
    <w:rsid w:val="00A54F51"/>
    <w:rsid w:val="00A55186"/>
    <w:rsid w:val="00A5557D"/>
    <w:rsid w:val="00A55FFE"/>
    <w:rsid w:val="00A56122"/>
    <w:rsid w:val="00A62942"/>
    <w:rsid w:val="00A64298"/>
    <w:rsid w:val="00A64CA0"/>
    <w:rsid w:val="00A6533A"/>
    <w:rsid w:val="00A67F60"/>
    <w:rsid w:val="00A71191"/>
    <w:rsid w:val="00A718F0"/>
    <w:rsid w:val="00A73523"/>
    <w:rsid w:val="00A73551"/>
    <w:rsid w:val="00A7499F"/>
    <w:rsid w:val="00A7549B"/>
    <w:rsid w:val="00A81A97"/>
    <w:rsid w:val="00A84EDA"/>
    <w:rsid w:val="00A86F08"/>
    <w:rsid w:val="00A87F69"/>
    <w:rsid w:val="00A908DA"/>
    <w:rsid w:val="00A91353"/>
    <w:rsid w:val="00A91DFD"/>
    <w:rsid w:val="00A93474"/>
    <w:rsid w:val="00A94FEB"/>
    <w:rsid w:val="00A9584D"/>
    <w:rsid w:val="00A96203"/>
    <w:rsid w:val="00A96BB2"/>
    <w:rsid w:val="00A96EDF"/>
    <w:rsid w:val="00A97E12"/>
    <w:rsid w:val="00AA3B76"/>
    <w:rsid w:val="00AA4A6B"/>
    <w:rsid w:val="00AA664E"/>
    <w:rsid w:val="00AA6FD3"/>
    <w:rsid w:val="00AA71A7"/>
    <w:rsid w:val="00AB0D66"/>
    <w:rsid w:val="00AB1F4A"/>
    <w:rsid w:val="00AB20B0"/>
    <w:rsid w:val="00AB494F"/>
    <w:rsid w:val="00AB5B30"/>
    <w:rsid w:val="00AB5BFD"/>
    <w:rsid w:val="00AB6E6C"/>
    <w:rsid w:val="00AB7F2C"/>
    <w:rsid w:val="00AC5191"/>
    <w:rsid w:val="00AC5193"/>
    <w:rsid w:val="00AC5EED"/>
    <w:rsid w:val="00AC67DC"/>
    <w:rsid w:val="00AC6D03"/>
    <w:rsid w:val="00AD0891"/>
    <w:rsid w:val="00AD2A11"/>
    <w:rsid w:val="00AD3C06"/>
    <w:rsid w:val="00AD4436"/>
    <w:rsid w:val="00AD5860"/>
    <w:rsid w:val="00AD792E"/>
    <w:rsid w:val="00AE1E4B"/>
    <w:rsid w:val="00AE3A7C"/>
    <w:rsid w:val="00AE4D49"/>
    <w:rsid w:val="00AE64BD"/>
    <w:rsid w:val="00AF082D"/>
    <w:rsid w:val="00AF19D3"/>
    <w:rsid w:val="00AF21DE"/>
    <w:rsid w:val="00AF22F5"/>
    <w:rsid w:val="00AF34B8"/>
    <w:rsid w:val="00AF388C"/>
    <w:rsid w:val="00AF3EE4"/>
    <w:rsid w:val="00AF662A"/>
    <w:rsid w:val="00AF66A1"/>
    <w:rsid w:val="00AF6F9B"/>
    <w:rsid w:val="00B00150"/>
    <w:rsid w:val="00B04562"/>
    <w:rsid w:val="00B05F8F"/>
    <w:rsid w:val="00B06865"/>
    <w:rsid w:val="00B11560"/>
    <w:rsid w:val="00B1233D"/>
    <w:rsid w:val="00B12762"/>
    <w:rsid w:val="00B14334"/>
    <w:rsid w:val="00B14F9D"/>
    <w:rsid w:val="00B16168"/>
    <w:rsid w:val="00B1622F"/>
    <w:rsid w:val="00B17498"/>
    <w:rsid w:val="00B20B1E"/>
    <w:rsid w:val="00B21E26"/>
    <w:rsid w:val="00B2275A"/>
    <w:rsid w:val="00B22912"/>
    <w:rsid w:val="00B257DF"/>
    <w:rsid w:val="00B261B1"/>
    <w:rsid w:val="00B26CD5"/>
    <w:rsid w:val="00B26D11"/>
    <w:rsid w:val="00B27BE8"/>
    <w:rsid w:val="00B30F49"/>
    <w:rsid w:val="00B3259D"/>
    <w:rsid w:val="00B32BD8"/>
    <w:rsid w:val="00B33E42"/>
    <w:rsid w:val="00B3423C"/>
    <w:rsid w:val="00B35DA0"/>
    <w:rsid w:val="00B361F7"/>
    <w:rsid w:val="00B365F8"/>
    <w:rsid w:val="00B40F80"/>
    <w:rsid w:val="00B423F3"/>
    <w:rsid w:val="00B42750"/>
    <w:rsid w:val="00B46BD6"/>
    <w:rsid w:val="00B556E1"/>
    <w:rsid w:val="00B56FB4"/>
    <w:rsid w:val="00B57E36"/>
    <w:rsid w:val="00B60651"/>
    <w:rsid w:val="00B61530"/>
    <w:rsid w:val="00B6174E"/>
    <w:rsid w:val="00B62F3E"/>
    <w:rsid w:val="00B634AF"/>
    <w:rsid w:val="00B63FA9"/>
    <w:rsid w:val="00B654E9"/>
    <w:rsid w:val="00B70B35"/>
    <w:rsid w:val="00B74748"/>
    <w:rsid w:val="00B75DEB"/>
    <w:rsid w:val="00B76754"/>
    <w:rsid w:val="00B77620"/>
    <w:rsid w:val="00B77F38"/>
    <w:rsid w:val="00B809A0"/>
    <w:rsid w:val="00B847F9"/>
    <w:rsid w:val="00B900AB"/>
    <w:rsid w:val="00B9090B"/>
    <w:rsid w:val="00B90DF2"/>
    <w:rsid w:val="00B91096"/>
    <w:rsid w:val="00B912E6"/>
    <w:rsid w:val="00B93EFB"/>
    <w:rsid w:val="00B95C8A"/>
    <w:rsid w:val="00B965BE"/>
    <w:rsid w:val="00BA0E67"/>
    <w:rsid w:val="00BA30A4"/>
    <w:rsid w:val="00BA317D"/>
    <w:rsid w:val="00BA3411"/>
    <w:rsid w:val="00BA3AC6"/>
    <w:rsid w:val="00BA523D"/>
    <w:rsid w:val="00BA5753"/>
    <w:rsid w:val="00BA6509"/>
    <w:rsid w:val="00BA6CF4"/>
    <w:rsid w:val="00BB102B"/>
    <w:rsid w:val="00BB14A6"/>
    <w:rsid w:val="00BB1B0F"/>
    <w:rsid w:val="00BB4638"/>
    <w:rsid w:val="00BB6A30"/>
    <w:rsid w:val="00BB72A0"/>
    <w:rsid w:val="00BC43D3"/>
    <w:rsid w:val="00BC4B0D"/>
    <w:rsid w:val="00BC5FB9"/>
    <w:rsid w:val="00BC766A"/>
    <w:rsid w:val="00BD0688"/>
    <w:rsid w:val="00BD2067"/>
    <w:rsid w:val="00BD2DEF"/>
    <w:rsid w:val="00BD3951"/>
    <w:rsid w:val="00BD53B9"/>
    <w:rsid w:val="00BD566E"/>
    <w:rsid w:val="00BD6810"/>
    <w:rsid w:val="00BD6F9B"/>
    <w:rsid w:val="00BD714E"/>
    <w:rsid w:val="00BD75AF"/>
    <w:rsid w:val="00BE0C59"/>
    <w:rsid w:val="00BE11E7"/>
    <w:rsid w:val="00BE1CC9"/>
    <w:rsid w:val="00BE1E62"/>
    <w:rsid w:val="00BE22DF"/>
    <w:rsid w:val="00BE3389"/>
    <w:rsid w:val="00BE36DB"/>
    <w:rsid w:val="00BE41A7"/>
    <w:rsid w:val="00BE4557"/>
    <w:rsid w:val="00BE4AB3"/>
    <w:rsid w:val="00BE52C1"/>
    <w:rsid w:val="00BE54B5"/>
    <w:rsid w:val="00BE608F"/>
    <w:rsid w:val="00BE780A"/>
    <w:rsid w:val="00BF229B"/>
    <w:rsid w:val="00BF2D98"/>
    <w:rsid w:val="00BF4B91"/>
    <w:rsid w:val="00BF611E"/>
    <w:rsid w:val="00BF66D6"/>
    <w:rsid w:val="00BF7769"/>
    <w:rsid w:val="00BF7956"/>
    <w:rsid w:val="00C019A4"/>
    <w:rsid w:val="00C01A1C"/>
    <w:rsid w:val="00C01D36"/>
    <w:rsid w:val="00C05837"/>
    <w:rsid w:val="00C05EDD"/>
    <w:rsid w:val="00C068B0"/>
    <w:rsid w:val="00C06DE0"/>
    <w:rsid w:val="00C10650"/>
    <w:rsid w:val="00C11779"/>
    <w:rsid w:val="00C1476C"/>
    <w:rsid w:val="00C14C17"/>
    <w:rsid w:val="00C14F7C"/>
    <w:rsid w:val="00C15151"/>
    <w:rsid w:val="00C154E9"/>
    <w:rsid w:val="00C164F1"/>
    <w:rsid w:val="00C16C96"/>
    <w:rsid w:val="00C1767A"/>
    <w:rsid w:val="00C21C8C"/>
    <w:rsid w:val="00C235C9"/>
    <w:rsid w:val="00C23B71"/>
    <w:rsid w:val="00C25BAF"/>
    <w:rsid w:val="00C26919"/>
    <w:rsid w:val="00C26C11"/>
    <w:rsid w:val="00C32793"/>
    <w:rsid w:val="00C32EEA"/>
    <w:rsid w:val="00C33097"/>
    <w:rsid w:val="00C33900"/>
    <w:rsid w:val="00C34944"/>
    <w:rsid w:val="00C34FCD"/>
    <w:rsid w:val="00C3618A"/>
    <w:rsid w:val="00C36BF9"/>
    <w:rsid w:val="00C37291"/>
    <w:rsid w:val="00C4104D"/>
    <w:rsid w:val="00C42CE3"/>
    <w:rsid w:val="00C43079"/>
    <w:rsid w:val="00C473CF"/>
    <w:rsid w:val="00C47A48"/>
    <w:rsid w:val="00C50B5D"/>
    <w:rsid w:val="00C51F12"/>
    <w:rsid w:val="00C52F01"/>
    <w:rsid w:val="00C5371E"/>
    <w:rsid w:val="00C54C2B"/>
    <w:rsid w:val="00C57815"/>
    <w:rsid w:val="00C60069"/>
    <w:rsid w:val="00C6179A"/>
    <w:rsid w:val="00C625EF"/>
    <w:rsid w:val="00C637CD"/>
    <w:rsid w:val="00C64130"/>
    <w:rsid w:val="00C64D28"/>
    <w:rsid w:val="00C7096B"/>
    <w:rsid w:val="00C70F2B"/>
    <w:rsid w:val="00C71849"/>
    <w:rsid w:val="00C71995"/>
    <w:rsid w:val="00C751C6"/>
    <w:rsid w:val="00C76321"/>
    <w:rsid w:val="00C76D74"/>
    <w:rsid w:val="00C76E4F"/>
    <w:rsid w:val="00C80B4F"/>
    <w:rsid w:val="00C829DD"/>
    <w:rsid w:val="00C831B3"/>
    <w:rsid w:val="00C83C78"/>
    <w:rsid w:val="00C84148"/>
    <w:rsid w:val="00C849EB"/>
    <w:rsid w:val="00C84B8A"/>
    <w:rsid w:val="00C90BE0"/>
    <w:rsid w:val="00C92980"/>
    <w:rsid w:val="00C92C48"/>
    <w:rsid w:val="00C92D19"/>
    <w:rsid w:val="00C95528"/>
    <w:rsid w:val="00C956B6"/>
    <w:rsid w:val="00C96027"/>
    <w:rsid w:val="00C971D9"/>
    <w:rsid w:val="00CA01E4"/>
    <w:rsid w:val="00CA3268"/>
    <w:rsid w:val="00CA4FF0"/>
    <w:rsid w:val="00CA549A"/>
    <w:rsid w:val="00CA6457"/>
    <w:rsid w:val="00CA76D9"/>
    <w:rsid w:val="00CA7C2F"/>
    <w:rsid w:val="00CB16C9"/>
    <w:rsid w:val="00CB22E0"/>
    <w:rsid w:val="00CB3B75"/>
    <w:rsid w:val="00CB3D98"/>
    <w:rsid w:val="00CB551F"/>
    <w:rsid w:val="00CB6D3E"/>
    <w:rsid w:val="00CC07F0"/>
    <w:rsid w:val="00CC0AE4"/>
    <w:rsid w:val="00CC106B"/>
    <w:rsid w:val="00CC137F"/>
    <w:rsid w:val="00CC308E"/>
    <w:rsid w:val="00CC319D"/>
    <w:rsid w:val="00CC6F48"/>
    <w:rsid w:val="00CD192A"/>
    <w:rsid w:val="00CD1FA9"/>
    <w:rsid w:val="00CD3FCB"/>
    <w:rsid w:val="00CD4089"/>
    <w:rsid w:val="00CD778D"/>
    <w:rsid w:val="00CD7F7C"/>
    <w:rsid w:val="00CE0640"/>
    <w:rsid w:val="00CE094C"/>
    <w:rsid w:val="00CE096F"/>
    <w:rsid w:val="00CE145A"/>
    <w:rsid w:val="00CE28F3"/>
    <w:rsid w:val="00CE32F2"/>
    <w:rsid w:val="00CE3921"/>
    <w:rsid w:val="00CE3F64"/>
    <w:rsid w:val="00CE4033"/>
    <w:rsid w:val="00CE52E1"/>
    <w:rsid w:val="00CE58A4"/>
    <w:rsid w:val="00CE5B8F"/>
    <w:rsid w:val="00CE629A"/>
    <w:rsid w:val="00CE6837"/>
    <w:rsid w:val="00CE766B"/>
    <w:rsid w:val="00CF0069"/>
    <w:rsid w:val="00CF2400"/>
    <w:rsid w:val="00CF2620"/>
    <w:rsid w:val="00CF2CD5"/>
    <w:rsid w:val="00CF42F2"/>
    <w:rsid w:val="00CF433E"/>
    <w:rsid w:val="00CF4ADD"/>
    <w:rsid w:val="00CF53A7"/>
    <w:rsid w:val="00CF7570"/>
    <w:rsid w:val="00CF7D7A"/>
    <w:rsid w:val="00D00744"/>
    <w:rsid w:val="00D008DF"/>
    <w:rsid w:val="00D010A5"/>
    <w:rsid w:val="00D01BD9"/>
    <w:rsid w:val="00D02B11"/>
    <w:rsid w:val="00D03599"/>
    <w:rsid w:val="00D03827"/>
    <w:rsid w:val="00D04C51"/>
    <w:rsid w:val="00D0595D"/>
    <w:rsid w:val="00D0609C"/>
    <w:rsid w:val="00D0654F"/>
    <w:rsid w:val="00D069A1"/>
    <w:rsid w:val="00D06A71"/>
    <w:rsid w:val="00D07907"/>
    <w:rsid w:val="00D1256C"/>
    <w:rsid w:val="00D1322B"/>
    <w:rsid w:val="00D13609"/>
    <w:rsid w:val="00D151CC"/>
    <w:rsid w:val="00D1528A"/>
    <w:rsid w:val="00D15D02"/>
    <w:rsid w:val="00D17F08"/>
    <w:rsid w:val="00D20272"/>
    <w:rsid w:val="00D20355"/>
    <w:rsid w:val="00D203D1"/>
    <w:rsid w:val="00D214A5"/>
    <w:rsid w:val="00D215C1"/>
    <w:rsid w:val="00D23A64"/>
    <w:rsid w:val="00D24930"/>
    <w:rsid w:val="00D261DA"/>
    <w:rsid w:val="00D30A72"/>
    <w:rsid w:val="00D32A60"/>
    <w:rsid w:val="00D339F3"/>
    <w:rsid w:val="00D33C1E"/>
    <w:rsid w:val="00D345BE"/>
    <w:rsid w:val="00D4128F"/>
    <w:rsid w:val="00D42377"/>
    <w:rsid w:val="00D4318B"/>
    <w:rsid w:val="00D440C2"/>
    <w:rsid w:val="00D4626A"/>
    <w:rsid w:val="00D4644F"/>
    <w:rsid w:val="00D504BB"/>
    <w:rsid w:val="00D51BA8"/>
    <w:rsid w:val="00D51BFA"/>
    <w:rsid w:val="00D54845"/>
    <w:rsid w:val="00D56B62"/>
    <w:rsid w:val="00D57FEC"/>
    <w:rsid w:val="00D61322"/>
    <w:rsid w:val="00D61626"/>
    <w:rsid w:val="00D618A0"/>
    <w:rsid w:val="00D627B0"/>
    <w:rsid w:val="00D628C6"/>
    <w:rsid w:val="00D63249"/>
    <w:rsid w:val="00D63AED"/>
    <w:rsid w:val="00D65C40"/>
    <w:rsid w:val="00D65D86"/>
    <w:rsid w:val="00D66FAA"/>
    <w:rsid w:val="00D70AA8"/>
    <w:rsid w:val="00D71438"/>
    <w:rsid w:val="00D7184B"/>
    <w:rsid w:val="00D7192C"/>
    <w:rsid w:val="00D71F63"/>
    <w:rsid w:val="00D73579"/>
    <w:rsid w:val="00D7425D"/>
    <w:rsid w:val="00D7677E"/>
    <w:rsid w:val="00D77CA4"/>
    <w:rsid w:val="00D77E1A"/>
    <w:rsid w:val="00D77EBB"/>
    <w:rsid w:val="00D804CB"/>
    <w:rsid w:val="00D80C2B"/>
    <w:rsid w:val="00D80FD9"/>
    <w:rsid w:val="00D82624"/>
    <w:rsid w:val="00D82CE4"/>
    <w:rsid w:val="00D86F1A"/>
    <w:rsid w:val="00D873F9"/>
    <w:rsid w:val="00D87932"/>
    <w:rsid w:val="00D90C7C"/>
    <w:rsid w:val="00D924F8"/>
    <w:rsid w:val="00D95773"/>
    <w:rsid w:val="00D96E40"/>
    <w:rsid w:val="00D97252"/>
    <w:rsid w:val="00DA030D"/>
    <w:rsid w:val="00DA11BB"/>
    <w:rsid w:val="00DA1DBE"/>
    <w:rsid w:val="00DA2930"/>
    <w:rsid w:val="00DA2C6E"/>
    <w:rsid w:val="00DA3FE7"/>
    <w:rsid w:val="00DA43DF"/>
    <w:rsid w:val="00DA4732"/>
    <w:rsid w:val="00DA4DBC"/>
    <w:rsid w:val="00DA6AC9"/>
    <w:rsid w:val="00DB0609"/>
    <w:rsid w:val="00DB1DD6"/>
    <w:rsid w:val="00DB1F51"/>
    <w:rsid w:val="00DB24EB"/>
    <w:rsid w:val="00DB2AC4"/>
    <w:rsid w:val="00DB2E15"/>
    <w:rsid w:val="00DB39EF"/>
    <w:rsid w:val="00DB3E7C"/>
    <w:rsid w:val="00DB4EA5"/>
    <w:rsid w:val="00DB60E8"/>
    <w:rsid w:val="00DC1B75"/>
    <w:rsid w:val="00DC2610"/>
    <w:rsid w:val="00DC2DCB"/>
    <w:rsid w:val="00DC4741"/>
    <w:rsid w:val="00DC485F"/>
    <w:rsid w:val="00DC4C34"/>
    <w:rsid w:val="00DC547C"/>
    <w:rsid w:val="00DC6300"/>
    <w:rsid w:val="00DC7019"/>
    <w:rsid w:val="00DD0336"/>
    <w:rsid w:val="00DD08EA"/>
    <w:rsid w:val="00DD1123"/>
    <w:rsid w:val="00DD18BB"/>
    <w:rsid w:val="00DD31FB"/>
    <w:rsid w:val="00DE1D9D"/>
    <w:rsid w:val="00DE2AEE"/>
    <w:rsid w:val="00DE2D3D"/>
    <w:rsid w:val="00DE2E32"/>
    <w:rsid w:val="00DE4308"/>
    <w:rsid w:val="00DE502C"/>
    <w:rsid w:val="00DE5754"/>
    <w:rsid w:val="00DE5934"/>
    <w:rsid w:val="00DE5AAD"/>
    <w:rsid w:val="00DE5ABA"/>
    <w:rsid w:val="00DE5CDC"/>
    <w:rsid w:val="00DE78F1"/>
    <w:rsid w:val="00DE7C2D"/>
    <w:rsid w:val="00DF0104"/>
    <w:rsid w:val="00DF26E3"/>
    <w:rsid w:val="00DF3331"/>
    <w:rsid w:val="00DF3709"/>
    <w:rsid w:val="00DF499C"/>
    <w:rsid w:val="00DF5F97"/>
    <w:rsid w:val="00DF6BE9"/>
    <w:rsid w:val="00DF6FC8"/>
    <w:rsid w:val="00DF7652"/>
    <w:rsid w:val="00E0011D"/>
    <w:rsid w:val="00E01C86"/>
    <w:rsid w:val="00E01F5E"/>
    <w:rsid w:val="00E03751"/>
    <w:rsid w:val="00E0389F"/>
    <w:rsid w:val="00E041C7"/>
    <w:rsid w:val="00E0431B"/>
    <w:rsid w:val="00E0536A"/>
    <w:rsid w:val="00E10534"/>
    <w:rsid w:val="00E11011"/>
    <w:rsid w:val="00E123AB"/>
    <w:rsid w:val="00E15581"/>
    <w:rsid w:val="00E177BD"/>
    <w:rsid w:val="00E20571"/>
    <w:rsid w:val="00E20751"/>
    <w:rsid w:val="00E227FE"/>
    <w:rsid w:val="00E31464"/>
    <w:rsid w:val="00E323CE"/>
    <w:rsid w:val="00E33EC0"/>
    <w:rsid w:val="00E3734E"/>
    <w:rsid w:val="00E41076"/>
    <w:rsid w:val="00E43C1E"/>
    <w:rsid w:val="00E43EA0"/>
    <w:rsid w:val="00E446B7"/>
    <w:rsid w:val="00E45EE9"/>
    <w:rsid w:val="00E46DD2"/>
    <w:rsid w:val="00E50F4D"/>
    <w:rsid w:val="00E5137F"/>
    <w:rsid w:val="00E539B9"/>
    <w:rsid w:val="00E54F9D"/>
    <w:rsid w:val="00E55ACC"/>
    <w:rsid w:val="00E562FA"/>
    <w:rsid w:val="00E60946"/>
    <w:rsid w:val="00E62F0D"/>
    <w:rsid w:val="00E63EBA"/>
    <w:rsid w:val="00E64858"/>
    <w:rsid w:val="00E64EFA"/>
    <w:rsid w:val="00E67779"/>
    <w:rsid w:val="00E715CA"/>
    <w:rsid w:val="00E720F0"/>
    <w:rsid w:val="00E74F3A"/>
    <w:rsid w:val="00E7667A"/>
    <w:rsid w:val="00E76D69"/>
    <w:rsid w:val="00E77F48"/>
    <w:rsid w:val="00E84540"/>
    <w:rsid w:val="00E84FD1"/>
    <w:rsid w:val="00E86C2F"/>
    <w:rsid w:val="00E93643"/>
    <w:rsid w:val="00E942BA"/>
    <w:rsid w:val="00E94AF6"/>
    <w:rsid w:val="00E95007"/>
    <w:rsid w:val="00E97361"/>
    <w:rsid w:val="00EA02F5"/>
    <w:rsid w:val="00EA0C29"/>
    <w:rsid w:val="00EA1BD8"/>
    <w:rsid w:val="00EA2DE6"/>
    <w:rsid w:val="00EA347A"/>
    <w:rsid w:val="00EA34A5"/>
    <w:rsid w:val="00EA3BCA"/>
    <w:rsid w:val="00EA4F8E"/>
    <w:rsid w:val="00EA529B"/>
    <w:rsid w:val="00EA599D"/>
    <w:rsid w:val="00EA5E35"/>
    <w:rsid w:val="00EB11FB"/>
    <w:rsid w:val="00EB1B2E"/>
    <w:rsid w:val="00EB22F2"/>
    <w:rsid w:val="00EB2FE4"/>
    <w:rsid w:val="00EB370D"/>
    <w:rsid w:val="00EB37A2"/>
    <w:rsid w:val="00EB3947"/>
    <w:rsid w:val="00EB6250"/>
    <w:rsid w:val="00EB7D25"/>
    <w:rsid w:val="00EC0197"/>
    <w:rsid w:val="00EC095C"/>
    <w:rsid w:val="00EC11BD"/>
    <w:rsid w:val="00EC14FD"/>
    <w:rsid w:val="00EC1C32"/>
    <w:rsid w:val="00EC1FB9"/>
    <w:rsid w:val="00EC476B"/>
    <w:rsid w:val="00EC74C0"/>
    <w:rsid w:val="00ED176A"/>
    <w:rsid w:val="00ED1FED"/>
    <w:rsid w:val="00ED28DE"/>
    <w:rsid w:val="00ED2F08"/>
    <w:rsid w:val="00ED44B5"/>
    <w:rsid w:val="00ED4673"/>
    <w:rsid w:val="00ED5096"/>
    <w:rsid w:val="00ED650C"/>
    <w:rsid w:val="00EE0703"/>
    <w:rsid w:val="00EE11C7"/>
    <w:rsid w:val="00EE4177"/>
    <w:rsid w:val="00EE42BF"/>
    <w:rsid w:val="00EE50A1"/>
    <w:rsid w:val="00EE67CB"/>
    <w:rsid w:val="00EE6DDF"/>
    <w:rsid w:val="00EE751A"/>
    <w:rsid w:val="00EF13A7"/>
    <w:rsid w:val="00EF1A7B"/>
    <w:rsid w:val="00EF2FD7"/>
    <w:rsid w:val="00EF4FD8"/>
    <w:rsid w:val="00EF5304"/>
    <w:rsid w:val="00EF5EBF"/>
    <w:rsid w:val="00EF6614"/>
    <w:rsid w:val="00EF7528"/>
    <w:rsid w:val="00F01CB7"/>
    <w:rsid w:val="00F0337B"/>
    <w:rsid w:val="00F0566C"/>
    <w:rsid w:val="00F05DE3"/>
    <w:rsid w:val="00F06C5E"/>
    <w:rsid w:val="00F07243"/>
    <w:rsid w:val="00F074FF"/>
    <w:rsid w:val="00F161EB"/>
    <w:rsid w:val="00F16396"/>
    <w:rsid w:val="00F17927"/>
    <w:rsid w:val="00F206F4"/>
    <w:rsid w:val="00F2299C"/>
    <w:rsid w:val="00F22A21"/>
    <w:rsid w:val="00F23158"/>
    <w:rsid w:val="00F246DA"/>
    <w:rsid w:val="00F24798"/>
    <w:rsid w:val="00F24F77"/>
    <w:rsid w:val="00F31EFA"/>
    <w:rsid w:val="00F33128"/>
    <w:rsid w:val="00F331EF"/>
    <w:rsid w:val="00F34621"/>
    <w:rsid w:val="00F36587"/>
    <w:rsid w:val="00F37460"/>
    <w:rsid w:val="00F37A13"/>
    <w:rsid w:val="00F37B81"/>
    <w:rsid w:val="00F40C2C"/>
    <w:rsid w:val="00F42544"/>
    <w:rsid w:val="00F42BE8"/>
    <w:rsid w:val="00F44C60"/>
    <w:rsid w:val="00F4571E"/>
    <w:rsid w:val="00F50DE1"/>
    <w:rsid w:val="00F50DFA"/>
    <w:rsid w:val="00F51028"/>
    <w:rsid w:val="00F538DA"/>
    <w:rsid w:val="00F541F2"/>
    <w:rsid w:val="00F544DC"/>
    <w:rsid w:val="00F54A42"/>
    <w:rsid w:val="00F54D6C"/>
    <w:rsid w:val="00F56BD1"/>
    <w:rsid w:val="00F56C43"/>
    <w:rsid w:val="00F56DA1"/>
    <w:rsid w:val="00F57006"/>
    <w:rsid w:val="00F649E9"/>
    <w:rsid w:val="00F65295"/>
    <w:rsid w:val="00F655D4"/>
    <w:rsid w:val="00F71670"/>
    <w:rsid w:val="00F736BD"/>
    <w:rsid w:val="00F739BD"/>
    <w:rsid w:val="00F73F39"/>
    <w:rsid w:val="00F74C28"/>
    <w:rsid w:val="00F754BC"/>
    <w:rsid w:val="00F757E2"/>
    <w:rsid w:val="00F77911"/>
    <w:rsid w:val="00F80BC4"/>
    <w:rsid w:val="00F80EA6"/>
    <w:rsid w:val="00F83031"/>
    <w:rsid w:val="00F84311"/>
    <w:rsid w:val="00F85194"/>
    <w:rsid w:val="00F875B4"/>
    <w:rsid w:val="00F903FC"/>
    <w:rsid w:val="00F90D4F"/>
    <w:rsid w:val="00F9191B"/>
    <w:rsid w:val="00F91F1C"/>
    <w:rsid w:val="00F9365B"/>
    <w:rsid w:val="00F94793"/>
    <w:rsid w:val="00F96CCD"/>
    <w:rsid w:val="00FA28FB"/>
    <w:rsid w:val="00FA2E5C"/>
    <w:rsid w:val="00FA4628"/>
    <w:rsid w:val="00FA4904"/>
    <w:rsid w:val="00FA6EC9"/>
    <w:rsid w:val="00FA74F8"/>
    <w:rsid w:val="00FB1A2F"/>
    <w:rsid w:val="00FB1B20"/>
    <w:rsid w:val="00FB35A4"/>
    <w:rsid w:val="00FB3E0D"/>
    <w:rsid w:val="00FC0DF5"/>
    <w:rsid w:val="00FC1D1B"/>
    <w:rsid w:val="00FC1F8B"/>
    <w:rsid w:val="00FC3480"/>
    <w:rsid w:val="00FC3581"/>
    <w:rsid w:val="00FC44A4"/>
    <w:rsid w:val="00FC4A67"/>
    <w:rsid w:val="00FC5022"/>
    <w:rsid w:val="00FC508E"/>
    <w:rsid w:val="00FC7608"/>
    <w:rsid w:val="00FD26DA"/>
    <w:rsid w:val="00FD3A7C"/>
    <w:rsid w:val="00FD5565"/>
    <w:rsid w:val="00FD55DC"/>
    <w:rsid w:val="00FD6648"/>
    <w:rsid w:val="00FD6B7C"/>
    <w:rsid w:val="00FD752E"/>
    <w:rsid w:val="00FD7BB8"/>
    <w:rsid w:val="00FE0AA8"/>
    <w:rsid w:val="00FE1BAD"/>
    <w:rsid w:val="00FE263A"/>
    <w:rsid w:val="00FE333C"/>
    <w:rsid w:val="00FE4CD9"/>
    <w:rsid w:val="00FE4EA5"/>
    <w:rsid w:val="00FE6A3A"/>
    <w:rsid w:val="00FE79AA"/>
    <w:rsid w:val="00FF0720"/>
    <w:rsid w:val="00FF241C"/>
    <w:rsid w:val="00FF2870"/>
    <w:rsid w:val="00FF3371"/>
    <w:rsid w:val="00FF3862"/>
    <w:rsid w:val="00FF3F17"/>
    <w:rsid w:val="00FF49A0"/>
    <w:rsid w:val="00FF7066"/>
    <w:rsid w:val="00FF7B7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</w:latentStyles>
  <w:style w:type="paragraph" w:default="1" w:styleId="Standard">
    <w:name w:val="Normal"/>
    <w:qFormat/>
    <w:rsid w:val="00E965F7"/>
  </w:style>
  <w:style w:type="paragraph" w:styleId="berschrift1">
    <w:name w:val="heading 1"/>
    <w:basedOn w:val="Standard"/>
    <w:link w:val="berschrift1Zchn"/>
    <w:uiPriority w:val="9"/>
    <w:qFormat/>
    <w:rsid w:val="005856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rsid w:val="00BE7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48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48D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D010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856F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105917"/>
    <w:rPr>
      <w:b/>
      <w:bCs/>
    </w:rPr>
  </w:style>
  <w:style w:type="character" w:styleId="Hervorhebung">
    <w:name w:val="Emphasis"/>
    <w:basedOn w:val="Absatz-Standardschriftart"/>
    <w:uiPriority w:val="20"/>
    <w:qFormat/>
    <w:rsid w:val="00FB35A4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D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D566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E78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BE780A"/>
    <w:rPr>
      <w:color w:val="0000FF"/>
      <w:u w:val="single"/>
    </w:rPr>
  </w:style>
  <w:style w:type="table" w:styleId="Tabellengitternetz">
    <w:name w:val="Table Grid"/>
    <w:basedOn w:val="NormaleTabelle"/>
    <w:rsid w:val="009C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0B5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StandardWeb">
    <w:name w:val="Normal (Web)"/>
    <w:basedOn w:val="Standard"/>
    <w:uiPriority w:val="99"/>
    <w:unhideWhenUsed/>
    <w:rsid w:val="001172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Text">
    <w:name w:val="Text"/>
    <w:rsid w:val="005726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shd w:val="nil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7A8C2-1FD1-4D45-9D08-8637A90D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hristian Geissler</dc:creator>
  <cp:lastModifiedBy>Landhotel</cp:lastModifiedBy>
  <cp:revision>2</cp:revision>
  <cp:lastPrinted>2022-12-11T18:54:00Z</cp:lastPrinted>
  <dcterms:created xsi:type="dcterms:W3CDTF">2022-12-11T18:55:00Z</dcterms:created>
  <dcterms:modified xsi:type="dcterms:W3CDTF">2022-12-11T18:55:00Z</dcterms:modified>
</cp:coreProperties>
</file>